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E0" w:rsidRPr="00D736E0" w:rsidRDefault="008E10B3" w:rsidP="00D736E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минар-практикум для родителей</w:t>
      </w:r>
    </w:p>
    <w:p w:rsidR="00D736E0" w:rsidRPr="00D736E0" w:rsidRDefault="00FB624B" w:rsidP="00D736E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Здоровье ребенка в наших руках</w:t>
      </w:r>
      <w:r w:rsidR="00D736E0" w:rsidRPr="00D736E0">
        <w:rPr>
          <w:rFonts w:ascii="Times New Roman" w:hAnsi="Times New Roman"/>
          <w:b/>
          <w:sz w:val="36"/>
          <w:szCs w:val="36"/>
        </w:rPr>
        <w:t>»</w:t>
      </w:r>
    </w:p>
    <w:p w:rsidR="0079354F" w:rsidRPr="00E51F2F" w:rsidRDefault="0079354F" w:rsidP="0079354F">
      <w:pPr>
        <w:shd w:val="clear" w:color="auto" w:fill="FFFFFF"/>
        <w:tabs>
          <w:tab w:val="left" w:pos="3076"/>
        </w:tabs>
        <w:spacing w:before="75" w:after="75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51F2F">
        <w:rPr>
          <w:rFonts w:ascii="Times New Roman" w:hAnsi="Times New Roman"/>
          <w:b/>
          <w:sz w:val="28"/>
          <w:szCs w:val="28"/>
        </w:rPr>
        <w:t>Цель:</w:t>
      </w:r>
      <w:r w:rsidRPr="00E51F2F">
        <w:rPr>
          <w:rFonts w:ascii="Times New Roman" w:hAnsi="Times New Roman"/>
          <w:color w:val="000000"/>
          <w:sz w:val="21"/>
          <w:szCs w:val="21"/>
        </w:rPr>
        <w:t> </w:t>
      </w:r>
      <w:r w:rsidRPr="00E51F2F">
        <w:rPr>
          <w:rFonts w:ascii="Times New Roman" w:hAnsi="Times New Roman"/>
          <w:color w:val="000000"/>
          <w:sz w:val="28"/>
          <w:szCs w:val="28"/>
        </w:rPr>
        <w:t>Повышение компетентности родителей в вопросах ЗОЖ своих детей.</w:t>
      </w:r>
    </w:p>
    <w:p w:rsidR="0079354F" w:rsidRPr="0079354F" w:rsidRDefault="0079354F" w:rsidP="0079354F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1F2F">
        <w:rPr>
          <w:rFonts w:ascii="Times New Roman" w:hAnsi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9354F">
        <w:rPr>
          <w:rFonts w:ascii="Times New Roman" w:hAnsi="Times New Roman"/>
          <w:color w:val="000000"/>
          <w:sz w:val="28"/>
          <w:szCs w:val="28"/>
        </w:rPr>
        <w:t>Дать теоретические знания родителям о здоровом образе жизни и формах оздоровительной работы с детьми в оздоровительных группах.</w:t>
      </w:r>
    </w:p>
    <w:p w:rsidR="00D90CF8" w:rsidRPr="00D736E0" w:rsidRDefault="00D90CF8" w:rsidP="00D90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6E0"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семинар-практикум</w:t>
      </w:r>
    </w:p>
    <w:p w:rsidR="00D90CF8" w:rsidRPr="00D736E0" w:rsidRDefault="00D90CF8" w:rsidP="00D90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6E0"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D736E0">
        <w:rPr>
          <w:rFonts w:ascii="Times New Roman" w:hAnsi="Times New Roman"/>
          <w:sz w:val="28"/>
          <w:szCs w:val="28"/>
        </w:rPr>
        <w:t>- родители, во</w:t>
      </w:r>
      <w:r>
        <w:rPr>
          <w:rFonts w:ascii="Times New Roman" w:hAnsi="Times New Roman"/>
          <w:sz w:val="28"/>
          <w:szCs w:val="28"/>
        </w:rPr>
        <w:t>спитатели</w:t>
      </w:r>
      <w:r w:rsidRPr="00D736E0">
        <w:rPr>
          <w:rFonts w:ascii="Times New Roman" w:hAnsi="Times New Roman"/>
          <w:sz w:val="28"/>
          <w:szCs w:val="28"/>
        </w:rPr>
        <w:t xml:space="preserve">, </w:t>
      </w:r>
      <w:r w:rsidR="004E04E6">
        <w:rPr>
          <w:rFonts w:ascii="Times New Roman" w:hAnsi="Times New Roman"/>
          <w:sz w:val="28"/>
          <w:szCs w:val="28"/>
        </w:rPr>
        <w:t xml:space="preserve">социальные педагоги, </w:t>
      </w:r>
      <w:r>
        <w:rPr>
          <w:rFonts w:ascii="Times New Roman" w:hAnsi="Times New Roman"/>
          <w:sz w:val="28"/>
          <w:szCs w:val="28"/>
        </w:rPr>
        <w:t xml:space="preserve"> инструктор АФК.</w:t>
      </w:r>
    </w:p>
    <w:p w:rsidR="00D90CF8" w:rsidRPr="00D736E0" w:rsidRDefault="00D90CF8" w:rsidP="00D90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36E0">
        <w:rPr>
          <w:rFonts w:ascii="Times New Roman" w:hAnsi="Times New Roman"/>
          <w:b/>
          <w:sz w:val="28"/>
          <w:szCs w:val="28"/>
        </w:rPr>
        <w:t>Подготовительный  этап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90CF8" w:rsidRPr="00D736E0" w:rsidRDefault="00D90CF8" w:rsidP="00D90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36E0">
        <w:rPr>
          <w:rFonts w:ascii="Times New Roman" w:hAnsi="Times New Roman"/>
          <w:sz w:val="28"/>
          <w:szCs w:val="28"/>
        </w:rPr>
        <w:t>Приготовление фрагментов пословиц о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D90CF8" w:rsidRDefault="00D90CF8" w:rsidP="00D90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36E0">
        <w:rPr>
          <w:rFonts w:ascii="Times New Roman" w:hAnsi="Times New Roman"/>
          <w:sz w:val="28"/>
          <w:szCs w:val="28"/>
        </w:rPr>
        <w:t>Памятки для родителей</w:t>
      </w:r>
      <w:r>
        <w:rPr>
          <w:rFonts w:ascii="Times New Roman" w:hAnsi="Times New Roman"/>
          <w:sz w:val="28"/>
          <w:szCs w:val="28"/>
        </w:rPr>
        <w:t>.</w:t>
      </w:r>
      <w:r w:rsidRPr="00D736E0">
        <w:rPr>
          <w:rFonts w:ascii="Times New Roman" w:hAnsi="Times New Roman"/>
          <w:sz w:val="28"/>
          <w:szCs w:val="28"/>
        </w:rPr>
        <w:t xml:space="preserve"> </w:t>
      </w:r>
    </w:p>
    <w:p w:rsidR="00D90CF8" w:rsidRPr="00D90CF8" w:rsidRDefault="00D90CF8" w:rsidP="00D9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CF8">
        <w:rPr>
          <w:rFonts w:ascii="Times New Roman" w:hAnsi="Times New Roman"/>
          <w:b/>
          <w:sz w:val="28"/>
          <w:szCs w:val="28"/>
        </w:rPr>
        <w:t>План мероприятия</w:t>
      </w:r>
    </w:p>
    <w:p w:rsidR="00D736E0" w:rsidRPr="004E04E6" w:rsidRDefault="005F7F0A" w:rsidP="004E04E6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9354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9354F">
        <w:rPr>
          <w:rFonts w:ascii="Times New Roman" w:hAnsi="Times New Roman"/>
          <w:b/>
          <w:sz w:val="28"/>
          <w:szCs w:val="28"/>
        </w:rPr>
        <w:t>.</w:t>
      </w:r>
      <w:r w:rsidR="00D736E0" w:rsidRPr="0079354F">
        <w:rPr>
          <w:rFonts w:ascii="Times New Roman" w:hAnsi="Times New Roman"/>
          <w:b/>
          <w:sz w:val="28"/>
          <w:szCs w:val="28"/>
        </w:rPr>
        <w:t xml:space="preserve"> Вступительный этап</w:t>
      </w:r>
    </w:p>
    <w:p w:rsidR="00D736E0" w:rsidRPr="00D736E0" w:rsidRDefault="005F7F0A" w:rsidP="00D736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D736E0" w:rsidRPr="00D736E0">
        <w:rPr>
          <w:rFonts w:ascii="Times New Roman" w:hAnsi="Times New Roman"/>
          <w:b/>
          <w:sz w:val="28"/>
          <w:szCs w:val="28"/>
        </w:rPr>
        <w:t xml:space="preserve"> Основная часть</w:t>
      </w:r>
    </w:p>
    <w:p w:rsidR="00B434F0" w:rsidRPr="00FD3899" w:rsidRDefault="00D736E0" w:rsidP="005F7F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71F0">
        <w:rPr>
          <w:rFonts w:ascii="Times New Roman" w:hAnsi="Times New Roman"/>
          <w:sz w:val="28"/>
          <w:szCs w:val="28"/>
        </w:rPr>
        <w:t xml:space="preserve">Диспут с родителями  «Что такое </w:t>
      </w:r>
      <w:r w:rsidR="0079354F">
        <w:rPr>
          <w:rFonts w:ascii="Times New Roman" w:hAnsi="Times New Roman"/>
          <w:sz w:val="28"/>
          <w:szCs w:val="28"/>
        </w:rPr>
        <w:t>здоровье</w:t>
      </w:r>
      <w:r w:rsidR="005771F0">
        <w:rPr>
          <w:rFonts w:ascii="Times New Roman" w:hAnsi="Times New Roman"/>
          <w:sz w:val="28"/>
          <w:szCs w:val="28"/>
        </w:rPr>
        <w:t>, и кто такой здоровый человек»</w:t>
      </w:r>
      <w:r w:rsidR="005F7F0A">
        <w:rPr>
          <w:rFonts w:ascii="Times New Roman" w:hAnsi="Times New Roman"/>
          <w:sz w:val="28"/>
          <w:szCs w:val="28"/>
        </w:rPr>
        <w:t xml:space="preserve"> </w:t>
      </w:r>
    </w:p>
    <w:p w:rsidR="000B4ED7" w:rsidRDefault="0080299B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F0A">
        <w:rPr>
          <w:rFonts w:ascii="Times New Roman" w:hAnsi="Times New Roman"/>
          <w:sz w:val="28"/>
          <w:szCs w:val="28"/>
        </w:rPr>
        <w:t>2</w:t>
      </w:r>
      <w:r w:rsidR="00B434F0" w:rsidRPr="005F7F0A">
        <w:rPr>
          <w:rFonts w:ascii="Times New Roman" w:hAnsi="Times New Roman"/>
          <w:sz w:val="28"/>
          <w:szCs w:val="28"/>
        </w:rPr>
        <w:t xml:space="preserve">. </w:t>
      </w:r>
      <w:r w:rsidR="00FB624B">
        <w:rPr>
          <w:rFonts w:ascii="Times New Roman" w:hAnsi="Times New Roman"/>
          <w:sz w:val="28"/>
          <w:szCs w:val="28"/>
        </w:rPr>
        <w:t xml:space="preserve">Выступление  «Правильное </w:t>
      </w:r>
      <w:r w:rsidR="004B29D5">
        <w:rPr>
          <w:rFonts w:ascii="Times New Roman" w:hAnsi="Times New Roman"/>
          <w:sz w:val="28"/>
          <w:szCs w:val="28"/>
        </w:rPr>
        <w:t xml:space="preserve"> питание</w:t>
      </w:r>
      <w:r w:rsidR="00FB624B">
        <w:rPr>
          <w:rFonts w:ascii="Times New Roman" w:hAnsi="Times New Roman"/>
          <w:sz w:val="28"/>
          <w:szCs w:val="28"/>
        </w:rPr>
        <w:t xml:space="preserve"> в семье</w:t>
      </w:r>
      <w:r w:rsidR="004B29D5">
        <w:rPr>
          <w:rFonts w:ascii="Times New Roman" w:hAnsi="Times New Roman"/>
          <w:sz w:val="28"/>
          <w:szCs w:val="28"/>
        </w:rPr>
        <w:t>»</w:t>
      </w:r>
    </w:p>
    <w:p w:rsidR="00665E6A" w:rsidRPr="005F7F0A" w:rsidRDefault="004E04E6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28A4">
        <w:rPr>
          <w:rFonts w:ascii="Times New Roman" w:hAnsi="Times New Roman"/>
          <w:sz w:val="28"/>
          <w:szCs w:val="28"/>
        </w:rPr>
        <w:t xml:space="preserve">. </w:t>
      </w:r>
      <w:r w:rsidR="00665E6A" w:rsidRPr="005F7F0A">
        <w:rPr>
          <w:rFonts w:ascii="Times New Roman" w:hAnsi="Times New Roman"/>
          <w:sz w:val="28"/>
          <w:szCs w:val="28"/>
        </w:rPr>
        <w:t xml:space="preserve">Разминка </w:t>
      </w:r>
      <w:r w:rsidR="00665E6A">
        <w:rPr>
          <w:rFonts w:ascii="Times New Roman" w:hAnsi="Times New Roman"/>
          <w:sz w:val="28"/>
          <w:szCs w:val="28"/>
        </w:rPr>
        <w:t>для родителей «Доска</w:t>
      </w:r>
      <w:r w:rsidR="00665E6A" w:rsidRPr="005F7F0A">
        <w:rPr>
          <w:rFonts w:ascii="Times New Roman" w:hAnsi="Times New Roman"/>
          <w:sz w:val="28"/>
          <w:szCs w:val="28"/>
        </w:rPr>
        <w:t>жи пословицу»</w:t>
      </w:r>
      <w:r w:rsidR="00B229F5">
        <w:rPr>
          <w:rFonts w:ascii="Times New Roman" w:hAnsi="Times New Roman"/>
          <w:sz w:val="28"/>
          <w:szCs w:val="28"/>
        </w:rPr>
        <w:t xml:space="preserve"> (с воздушными шарами)</w:t>
      </w:r>
      <w:r w:rsidR="00665E6A">
        <w:rPr>
          <w:rFonts w:ascii="Times New Roman" w:hAnsi="Times New Roman"/>
          <w:sz w:val="28"/>
          <w:szCs w:val="28"/>
        </w:rPr>
        <w:t xml:space="preserve"> </w:t>
      </w:r>
    </w:p>
    <w:p w:rsidR="0080299B" w:rsidRDefault="00665E6A" w:rsidP="003E38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78E1">
        <w:rPr>
          <w:rFonts w:ascii="Times New Roman" w:hAnsi="Times New Roman"/>
          <w:sz w:val="28"/>
          <w:szCs w:val="28"/>
        </w:rPr>
        <w:t>Выступление инструктора АФК «Двигательная активность детей»</w:t>
      </w:r>
    </w:p>
    <w:p w:rsidR="00691D88" w:rsidRDefault="00691D88" w:rsidP="003E38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ступление «Психологический микроклимат в семье»</w:t>
      </w:r>
    </w:p>
    <w:p w:rsidR="00691D88" w:rsidRPr="005F7F0A" w:rsidRDefault="00691D88" w:rsidP="003E38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Доскажи предложение»</w:t>
      </w:r>
    </w:p>
    <w:p w:rsidR="00D736E0" w:rsidRPr="00D736E0" w:rsidRDefault="000078E1" w:rsidP="00D736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078E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E381D" w:rsidRPr="005F7F0A">
        <w:rPr>
          <w:rFonts w:ascii="Times New Roman" w:hAnsi="Times New Roman"/>
          <w:sz w:val="28"/>
          <w:szCs w:val="28"/>
        </w:rPr>
        <w:t xml:space="preserve"> </w:t>
      </w:r>
      <w:r w:rsidR="00D736E0" w:rsidRPr="00D736E0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736E0" w:rsidRPr="00D736E0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1A3370" w:rsidRPr="00D90CF8" w:rsidRDefault="00D736E0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6E0">
        <w:rPr>
          <w:rFonts w:ascii="Times New Roman" w:hAnsi="Times New Roman"/>
          <w:sz w:val="28"/>
          <w:szCs w:val="28"/>
        </w:rPr>
        <w:t>Раздача памят</w:t>
      </w:r>
      <w:r w:rsidR="00FB624B">
        <w:rPr>
          <w:rFonts w:ascii="Times New Roman" w:hAnsi="Times New Roman"/>
          <w:sz w:val="28"/>
          <w:szCs w:val="28"/>
        </w:rPr>
        <w:t>ки</w:t>
      </w:r>
      <w:r w:rsidR="00665E6A">
        <w:rPr>
          <w:rFonts w:ascii="Times New Roman" w:hAnsi="Times New Roman"/>
          <w:sz w:val="28"/>
          <w:szCs w:val="28"/>
        </w:rPr>
        <w:t xml:space="preserve"> для родителей</w:t>
      </w:r>
    </w:p>
    <w:p w:rsidR="00DC0455" w:rsidRDefault="00DC0455" w:rsidP="007313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36E0" w:rsidRPr="00D736E0" w:rsidRDefault="00D736E0" w:rsidP="007313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6E0">
        <w:rPr>
          <w:rFonts w:ascii="Times New Roman" w:hAnsi="Times New Roman"/>
          <w:b/>
          <w:sz w:val="28"/>
          <w:szCs w:val="28"/>
        </w:rPr>
        <w:t>Ход</w:t>
      </w:r>
      <w:r w:rsidR="00D90CF8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D736E0" w:rsidRDefault="000E1ABC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1. </w:t>
      </w:r>
      <w:r w:rsidRPr="000E1ABC">
        <w:rPr>
          <w:rFonts w:ascii="Times New Roman" w:hAnsi="Times New Roman"/>
          <w:sz w:val="28"/>
          <w:szCs w:val="28"/>
        </w:rPr>
        <w:t>Здравствуйте, уважаемые наши родители!</w:t>
      </w:r>
      <w:r>
        <w:rPr>
          <w:rFonts w:ascii="Times New Roman" w:hAnsi="Times New Roman"/>
          <w:sz w:val="28"/>
          <w:szCs w:val="28"/>
        </w:rPr>
        <w:t xml:space="preserve"> Я говорю вам «здравствуйте», а это значит, я всем вам желаю здоровья! Задумывались ли вы когда-нибудь о том, почему в приветствии людей заложено пожелание друг другу здоровья? Наверно потому, что здоровье для человека – самая главная ценность. Но, к сожалению, мы начинаем говорить о здоровье лишь тогда, когда его теряем! </w:t>
      </w:r>
      <w:r w:rsidR="00113AAA">
        <w:rPr>
          <w:rFonts w:ascii="Times New Roman" w:hAnsi="Times New Roman"/>
          <w:sz w:val="28"/>
          <w:szCs w:val="28"/>
        </w:rPr>
        <w:t>Сегодня мы вместе с вами выведем формулу здоровья.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о прежде чем мы начнем работу, давайте </w:t>
      </w:r>
      <w:proofErr w:type="gramStart"/>
      <w:r>
        <w:rPr>
          <w:rFonts w:ascii="Times New Roman" w:hAnsi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друга не сов</w:t>
      </w:r>
      <w:r w:rsidR="00A56295">
        <w:rPr>
          <w:rFonts w:ascii="Times New Roman" w:hAnsi="Times New Roman"/>
          <w:sz w:val="28"/>
          <w:szCs w:val="28"/>
        </w:rPr>
        <w:t>сем обычным способом: улыбнитесь соседу справа и слева и скажите: «Очень рад вас видеть!».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>
        <w:rPr>
          <w:rFonts w:ascii="Times New Roman" w:hAnsi="Times New Roman"/>
          <w:sz w:val="28"/>
          <w:szCs w:val="28"/>
        </w:rPr>
        <w:t>А сейчас я задам вам несколько вопросов.</w:t>
      </w:r>
    </w:p>
    <w:p w:rsidR="00113AAA" w:rsidRDefault="00113AAA" w:rsidP="00264047">
      <w:pPr>
        <w:tabs>
          <w:tab w:val="left" w:pos="47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кните громко и хором, друзья,</w:t>
      </w:r>
      <w:r w:rsidR="00264047">
        <w:rPr>
          <w:rFonts w:ascii="Times New Roman" w:hAnsi="Times New Roman"/>
          <w:sz w:val="28"/>
          <w:szCs w:val="28"/>
        </w:rPr>
        <w:tab/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ок своих все вы любите? (Да)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боты пришли, сил совсем нет,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м хочется лекции слушать здесь? (Нет)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с понимаю</w:t>
      </w:r>
      <w:proofErr w:type="gramStart"/>
      <w:r>
        <w:rPr>
          <w:rFonts w:ascii="Times New Roman" w:hAnsi="Times New Roman"/>
          <w:sz w:val="28"/>
          <w:szCs w:val="28"/>
        </w:rPr>
        <w:t>…К</w:t>
      </w:r>
      <w:proofErr w:type="gramEnd"/>
      <w:r>
        <w:rPr>
          <w:rFonts w:ascii="Times New Roman" w:hAnsi="Times New Roman"/>
          <w:sz w:val="28"/>
          <w:szCs w:val="28"/>
        </w:rPr>
        <w:t>ак быть, господа?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детей решать нужно нам? (Да)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мне тогда ответ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, откажитесь нам? (Нет)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е спрошу вас я</w:t>
      </w:r>
    </w:p>
    <w:p w:rsidR="00113AAA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ми все будем? (Да)</w:t>
      </w:r>
    </w:p>
    <w:p w:rsidR="00113AAA" w:rsidRPr="000E1ABC" w:rsidRDefault="00113AAA" w:rsidP="00A62F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тельно! Молодцы!</w:t>
      </w:r>
    </w:p>
    <w:bookmarkEnd w:id="0"/>
    <w:p w:rsidR="00337445" w:rsidRDefault="009439CD" w:rsidP="009439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304" w:rsidRPr="00A62F87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2.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579AE">
        <w:rPr>
          <w:rFonts w:ascii="Times New Roman" w:hAnsi="Times New Roman"/>
          <w:sz w:val="28"/>
          <w:szCs w:val="28"/>
        </w:rPr>
        <w:t xml:space="preserve"> Как укрепить здоровье детей, избежать болезней?</w:t>
      </w:r>
      <w:r w:rsidR="00337445">
        <w:rPr>
          <w:rFonts w:ascii="Times New Roman" w:hAnsi="Times New Roman"/>
          <w:sz w:val="28"/>
          <w:szCs w:val="28"/>
        </w:rPr>
        <w:t xml:space="preserve"> Эти вопросы волнуют и вас, родителей, и нас, педагогов, так как все мы хотим, чтобы наши дети не болели, год от года становились здоровее, сильнее, вырастали и входили в большую жизнь не только образованными, но и здоровыми.</w:t>
      </w:r>
      <w:r w:rsidR="00E64F05">
        <w:rPr>
          <w:rFonts w:ascii="Times New Roman" w:hAnsi="Times New Roman"/>
          <w:sz w:val="28"/>
          <w:szCs w:val="28"/>
        </w:rPr>
        <w:t xml:space="preserve"> </w:t>
      </w:r>
    </w:p>
    <w:p w:rsidR="00D90CF8" w:rsidRDefault="00337445" w:rsidP="00F934C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90CF8">
        <w:rPr>
          <w:rFonts w:ascii="Times New Roman" w:hAnsi="Times New Roman"/>
          <w:sz w:val="28"/>
          <w:szCs w:val="28"/>
        </w:rPr>
        <w:t xml:space="preserve">Есть ли пути к решению этой проблемы? </w:t>
      </w:r>
      <w:r w:rsidR="00E64F05" w:rsidRPr="00D90CF8">
        <w:rPr>
          <w:rFonts w:ascii="Times New Roman" w:hAnsi="Times New Roman"/>
          <w:sz w:val="28"/>
          <w:szCs w:val="28"/>
        </w:rPr>
        <w:t xml:space="preserve">Сегодня, уважаемые родители, вы получите практические советы и рекомендации, которые помогут вырастить ваших детей </w:t>
      </w:r>
      <w:proofErr w:type="gramStart"/>
      <w:r w:rsidR="00E64F05" w:rsidRPr="00D90CF8">
        <w:rPr>
          <w:rFonts w:ascii="Times New Roman" w:hAnsi="Times New Roman"/>
          <w:sz w:val="28"/>
          <w:szCs w:val="28"/>
        </w:rPr>
        <w:t>здоровыми</w:t>
      </w:r>
      <w:proofErr w:type="gramEnd"/>
      <w:r w:rsidR="00E64F05" w:rsidRPr="00D90CF8">
        <w:rPr>
          <w:rFonts w:ascii="Times New Roman" w:hAnsi="Times New Roman"/>
          <w:sz w:val="28"/>
          <w:szCs w:val="28"/>
        </w:rPr>
        <w:t xml:space="preserve"> и успешными.</w:t>
      </w:r>
    </w:p>
    <w:p w:rsidR="00671786" w:rsidRDefault="00EE2304" w:rsidP="00F934C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62F87">
        <w:rPr>
          <w:rFonts w:ascii="Times New Roman" w:hAnsi="Times New Roman"/>
          <w:b/>
          <w:i/>
          <w:sz w:val="28"/>
          <w:szCs w:val="28"/>
          <w:u w:val="single"/>
        </w:rPr>
        <w:t>Слайд 3.</w:t>
      </w:r>
      <w:r w:rsidR="00671786">
        <w:rPr>
          <w:rFonts w:ascii="Times New Roman" w:hAnsi="Times New Roman"/>
          <w:sz w:val="28"/>
          <w:szCs w:val="28"/>
        </w:rPr>
        <w:tab/>
        <w:t>А сейчас я попрошу всех закрыть глаза.</w:t>
      </w:r>
    </w:p>
    <w:p w:rsidR="00671786" w:rsidRDefault="00671786" w:rsidP="00F934C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Звучит музыка (шум воды)</w:t>
      </w:r>
    </w:p>
    <w:p w:rsidR="00671786" w:rsidRDefault="00671786" w:rsidP="001D464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себе: тихая полноводная река, в ней купаются дети, не очень умеющие плавать. Впереди -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</w:t>
      </w:r>
      <w:r w:rsidR="001D4646">
        <w:rPr>
          <w:rFonts w:ascii="Times New Roman" w:hAnsi="Times New Roman"/>
          <w:sz w:val="28"/>
          <w:szCs w:val="28"/>
        </w:rPr>
        <w:t xml:space="preserve">ное течение, и учить их плавать (родители открывают глаза).                                 </w:t>
      </w:r>
    </w:p>
    <w:p w:rsidR="00671786" w:rsidRDefault="00671786" w:rsidP="0067178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еренести данную метафору в область здоровья, то река – это образ жизни, и наша общая задача – научить каждого ребенка безопасному плаванию</w:t>
      </w:r>
      <w:r w:rsidR="007F4383">
        <w:rPr>
          <w:rFonts w:ascii="Times New Roman" w:hAnsi="Times New Roman"/>
          <w:sz w:val="28"/>
          <w:szCs w:val="28"/>
        </w:rPr>
        <w:t xml:space="preserve"> по ней, всячески помогая ему в выборе стиля жизни, способствующего сохранению и укреплению здоро</w:t>
      </w:r>
      <w:r w:rsidR="001D4646">
        <w:rPr>
          <w:rFonts w:ascii="Times New Roman" w:hAnsi="Times New Roman"/>
          <w:sz w:val="28"/>
          <w:szCs w:val="28"/>
        </w:rPr>
        <w:t>вья.</w:t>
      </w:r>
    </w:p>
    <w:p w:rsidR="00E64F05" w:rsidRDefault="00DA52AA" w:rsidP="00191AFA">
      <w:pPr>
        <w:spacing w:after="0"/>
        <w:rPr>
          <w:rFonts w:ascii="Times New Roman" w:hAnsi="Times New Roman"/>
          <w:sz w:val="28"/>
          <w:szCs w:val="28"/>
        </w:rPr>
      </w:pPr>
      <w:r w:rsidRPr="00DA52AA">
        <w:rPr>
          <w:rFonts w:ascii="Times New Roman" w:hAnsi="Times New Roman"/>
          <w:color w:val="000000"/>
          <w:sz w:val="28"/>
          <w:szCs w:val="28"/>
        </w:rPr>
        <w:t>Все знают, что здоровье человека во многом зависит от разумного, бе</w:t>
      </w:r>
      <w:r w:rsidR="00191AFA">
        <w:rPr>
          <w:rFonts w:ascii="Times New Roman" w:hAnsi="Times New Roman"/>
          <w:color w:val="000000"/>
          <w:sz w:val="28"/>
          <w:szCs w:val="28"/>
        </w:rPr>
        <w:t>режного отношения к нему еще с детства.</w:t>
      </w:r>
      <w:r w:rsidRPr="00DA52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F0CEA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удреца </w:t>
      </w:r>
      <w:r w:rsidR="001F0CEA">
        <w:rPr>
          <w:rFonts w:ascii="Times New Roman" w:hAnsi="Times New Roman"/>
          <w:color w:val="000000"/>
          <w:sz w:val="28"/>
          <w:szCs w:val="28"/>
        </w:rPr>
        <w:t>спросили: </w:t>
      </w:r>
      <w:r w:rsidRPr="00DA52AA">
        <w:rPr>
          <w:rFonts w:ascii="Times New Roman" w:hAnsi="Times New Roman"/>
          <w:color w:val="000000"/>
          <w:sz w:val="28"/>
          <w:szCs w:val="28"/>
        </w:rPr>
        <w:t>«Что является для человека наи</w:t>
      </w:r>
      <w:r w:rsidR="00191AFA">
        <w:rPr>
          <w:rFonts w:ascii="Times New Roman" w:hAnsi="Times New Roman"/>
          <w:color w:val="000000"/>
          <w:sz w:val="28"/>
          <w:szCs w:val="28"/>
        </w:rPr>
        <w:t xml:space="preserve">более ценным и </w:t>
      </w:r>
      <w:r w:rsidR="001F0CEA">
        <w:rPr>
          <w:rFonts w:ascii="Times New Roman" w:hAnsi="Times New Roman"/>
          <w:color w:val="000000"/>
          <w:sz w:val="28"/>
          <w:szCs w:val="28"/>
        </w:rPr>
        <w:t>важным в жизни: </w:t>
      </w:r>
      <w:r w:rsidRPr="00DA52AA">
        <w:rPr>
          <w:rFonts w:ascii="Times New Roman" w:hAnsi="Times New Roman"/>
          <w:color w:val="000000"/>
          <w:sz w:val="28"/>
          <w:szCs w:val="28"/>
        </w:rPr>
        <w:t>богатство или слава?»</w:t>
      </w:r>
      <w:r w:rsidR="00191AFA">
        <w:rPr>
          <w:rFonts w:ascii="Times New Roman" w:hAnsi="Times New Roman"/>
          <w:color w:val="000000"/>
          <w:sz w:val="28"/>
          <w:szCs w:val="28"/>
        </w:rPr>
        <w:t xml:space="preserve">. На </w:t>
      </w:r>
      <w:r w:rsidR="001F0CEA">
        <w:rPr>
          <w:rFonts w:ascii="Times New Roman" w:hAnsi="Times New Roman"/>
          <w:color w:val="000000"/>
          <w:sz w:val="28"/>
          <w:szCs w:val="28"/>
        </w:rPr>
        <w:t xml:space="preserve"> что ответил мудрец: </w:t>
      </w:r>
      <w:r w:rsidRPr="00DA52AA">
        <w:rPr>
          <w:rFonts w:ascii="Times New Roman" w:hAnsi="Times New Roman"/>
          <w:color w:val="000000"/>
          <w:sz w:val="28"/>
          <w:szCs w:val="28"/>
        </w:rPr>
        <w:t>«Ни богатство, ни слава н</w:t>
      </w:r>
      <w:r w:rsidR="001F0CEA">
        <w:rPr>
          <w:rFonts w:ascii="Times New Roman" w:hAnsi="Times New Roman"/>
          <w:color w:val="000000"/>
          <w:sz w:val="28"/>
          <w:szCs w:val="28"/>
        </w:rPr>
        <w:t>е делают человека счастливым. </w:t>
      </w:r>
      <w:r w:rsidRPr="00DA52AA">
        <w:rPr>
          <w:rFonts w:ascii="Times New Roman" w:hAnsi="Times New Roman"/>
          <w:color w:val="000000"/>
          <w:sz w:val="28"/>
          <w:szCs w:val="28"/>
        </w:rPr>
        <w:t>Здоровый нищий счастливее больного короля». </w:t>
      </w:r>
      <w:r w:rsidRPr="00DA52AA">
        <w:rPr>
          <w:rFonts w:ascii="Times New Roman" w:hAnsi="Times New Roman"/>
          <w:color w:val="000000"/>
          <w:sz w:val="28"/>
          <w:szCs w:val="28"/>
        </w:rPr>
        <w:br/>
      </w:r>
      <w:r w:rsidR="009908E2" w:rsidRPr="00A62F87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</w:t>
      </w:r>
      <w:r w:rsidR="009908E2">
        <w:rPr>
          <w:rFonts w:ascii="Times New Roman" w:hAnsi="Times New Roman"/>
          <w:b/>
          <w:i/>
          <w:sz w:val="28"/>
          <w:szCs w:val="28"/>
          <w:u w:val="single"/>
        </w:rPr>
        <w:t>4.</w:t>
      </w:r>
      <w:r w:rsidR="00D45388">
        <w:rPr>
          <w:rFonts w:ascii="Times New Roman" w:hAnsi="Times New Roman"/>
          <w:sz w:val="28"/>
          <w:szCs w:val="28"/>
        </w:rPr>
        <w:t>Что  такое здоровье?  (Ответы родителей.)</w:t>
      </w:r>
    </w:p>
    <w:p w:rsidR="00D45388" w:rsidRDefault="009908E2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5</w:t>
      </w:r>
      <w:r w:rsidR="00F934CF" w:rsidRPr="00F934C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F934CF">
        <w:rPr>
          <w:rFonts w:ascii="Times New Roman" w:hAnsi="Times New Roman"/>
          <w:sz w:val="28"/>
          <w:szCs w:val="28"/>
        </w:rPr>
        <w:t xml:space="preserve"> </w:t>
      </w:r>
      <w:r w:rsidR="00D45388">
        <w:rPr>
          <w:rFonts w:ascii="Times New Roman" w:hAnsi="Times New Roman"/>
          <w:sz w:val="28"/>
          <w:szCs w:val="28"/>
        </w:rPr>
        <w:t>Сейчас мы немного с вами поработаем. Я предлагаю вам выбрать слова на слайде для характеристики здорового человека</w:t>
      </w:r>
      <w:r w:rsidR="004C2DEE">
        <w:rPr>
          <w:rFonts w:ascii="Times New Roman" w:hAnsi="Times New Roman"/>
          <w:sz w:val="28"/>
          <w:szCs w:val="28"/>
        </w:rPr>
        <w:t>. (Ответы родителей.)</w:t>
      </w:r>
    </w:p>
    <w:p w:rsidR="00F934CF" w:rsidRDefault="009908E2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6</w:t>
      </w:r>
      <w:r w:rsidR="00F934CF" w:rsidRPr="00F934C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F934CF">
        <w:rPr>
          <w:rFonts w:ascii="Times New Roman" w:hAnsi="Times New Roman"/>
          <w:sz w:val="28"/>
          <w:szCs w:val="28"/>
        </w:rPr>
        <w:t xml:space="preserve"> Проверьте себя, уважаемые родители.</w:t>
      </w:r>
    </w:p>
    <w:p w:rsidR="00D106F7" w:rsidRPr="00DA52AA" w:rsidRDefault="00F934CF" w:rsidP="00D106F7">
      <w:pPr>
        <w:spacing w:after="0"/>
        <w:rPr>
          <w:rFonts w:ascii="Times New Roman" w:hAnsi="Times New Roman"/>
          <w:sz w:val="28"/>
          <w:szCs w:val="28"/>
        </w:rPr>
      </w:pPr>
      <w:r w:rsidRPr="00F934CF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908E2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F934CF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45388" w:rsidRPr="00F934CF">
        <w:rPr>
          <w:rFonts w:ascii="Times New Roman" w:hAnsi="Times New Roman"/>
          <w:sz w:val="28"/>
          <w:szCs w:val="28"/>
        </w:rPr>
        <w:t>«</w:t>
      </w:r>
      <w:r w:rsidR="00D45388" w:rsidRPr="00D45388">
        <w:rPr>
          <w:rFonts w:ascii="Times New Roman" w:hAnsi="Times New Roman"/>
          <w:b/>
          <w:sz w:val="28"/>
          <w:szCs w:val="28"/>
        </w:rPr>
        <w:t>Здоровье</w:t>
      </w:r>
      <w:r w:rsidR="00D45388">
        <w:rPr>
          <w:rFonts w:ascii="Times New Roman" w:hAnsi="Times New Roman"/>
          <w:sz w:val="28"/>
          <w:szCs w:val="28"/>
        </w:rPr>
        <w:t xml:space="preserve"> – это самое ценное, что есть у человека», - так говорил академик </w:t>
      </w:r>
      <w:proofErr w:type="spellStart"/>
      <w:r w:rsidR="00D45388">
        <w:rPr>
          <w:rFonts w:ascii="Times New Roman" w:hAnsi="Times New Roman"/>
          <w:sz w:val="28"/>
          <w:szCs w:val="28"/>
        </w:rPr>
        <w:t>Н.А.Семашко</w:t>
      </w:r>
      <w:proofErr w:type="spellEnd"/>
      <w:r w:rsidR="00D45388">
        <w:rPr>
          <w:rFonts w:ascii="Times New Roman" w:hAnsi="Times New Roman"/>
          <w:sz w:val="28"/>
          <w:szCs w:val="28"/>
        </w:rPr>
        <w:t>.</w:t>
      </w:r>
      <w:r w:rsidR="00D106F7" w:rsidRPr="00D10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6F7" w:rsidRPr="00DA52AA">
        <w:rPr>
          <w:rFonts w:ascii="Times New Roman" w:hAnsi="Times New Roman"/>
          <w:color w:val="000000"/>
          <w:sz w:val="28"/>
          <w:szCs w:val="28"/>
        </w:rPr>
        <w:t xml:space="preserve">Здоровье - это бесценный дар, который преподносит </w:t>
      </w:r>
      <w:r w:rsidR="00D106F7" w:rsidRPr="00DA52AA">
        <w:rPr>
          <w:rFonts w:ascii="Times New Roman" w:hAnsi="Times New Roman"/>
          <w:color w:val="000000"/>
          <w:sz w:val="28"/>
          <w:szCs w:val="28"/>
        </w:rPr>
        <w:lastRenderedPageBreak/>
        <w:t>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</w:t>
      </w:r>
      <w:r w:rsidR="00D106F7">
        <w:rPr>
          <w:rFonts w:ascii="Times New Roman" w:hAnsi="Times New Roman"/>
          <w:color w:val="000000"/>
          <w:sz w:val="28"/>
          <w:szCs w:val="28"/>
        </w:rPr>
        <w:t>ь трудно.</w:t>
      </w:r>
    </w:p>
    <w:p w:rsidR="00D45388" w:rsidRDefault="00F934CF" w:rsidP="00D4538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</w:t>
      </w:r>
      <w:r w:rsidR="009908E2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F934C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45388">
        <w:rPr>
          <w:rFonts w:ascii="Times New Roman" w:hAnsi="Times New Roman"/>
          <w:sz w:val="28"/>
          <w:szCs w:val="28"/>
        </w:rPr>
        <w:t>«</w:t>
      </w:r>
      <w:r w:rsidR="00D45388" w:rsidRPr="00D45388">
        <w:rPr>
          <w:rFonts w:ascii="Times New Roman" w:hAnsi="Times New Roman"/>
          <w:b/>
          <w:sz w:val="28"/>
          <w:szCs w:val="28"/>
        </w:rPr>
        <w:t>Здоровье</w:t>
      </w:r>
      <w:r w:rsidR="00D45388">
        <w:rPr>
          <w:rFonts w:ascii="Times New Roman" w:hAnsi="Times New Roman"/>
          <w:sz w:val="28"/>
          <w:szCs w:val="28"/>
        </w:rPr>
        <w:t xml:space="preserve"> (по определению В</w:t>
      </w:r>
      <w:r w:rsidR="001F0CEA">
        <w:rPr>
          <w:rFonts w:ascii="Times New Roman" w:hAnsi="Times New Roman"/>
          <w:sz w:val="28"/>
          <w:szCs w:val="28"/>
        </w:rPr>
        <w:t xml:space="preserve">семирной </w:t>
      </w:r>
      <w:r w:rsidR="00D45388">
        <w:rPr>
          <w:rFonts w:ascii="Times New Roman" w:hAnsi="Times New Roman"/>
          <w:sz w:val="28"/>
          <w:szCs w:val="28"/>
        </w:rPr>
        <w:t>О</w:t>
      </w:r>
      <w:r w:rsidR="001F0CEA">
        <w:rPr>
          <w:rFonts w:ascii="Times New Roman" w:hAnsi="Times New Roman"/>
          <w:sz w:val="28"/>
          <w:szCs w:val="28"/>
        </w:rPr>
        <w:t xml:space="preserve">рганизации </w:t>
      </w:r>
      <w:r w:rsidR="00D45388">
        <w:rPr>
          <w:rFonts w:ascii="Times New Roman" w:hAnsi="Times New Roman"/>
          <w:sz w:val="28"/>
          <w:szCs w:val="28"/>
        </w:rPr>
        <w:t>З</w:t>
      </w:r>
      <w:r w:rsidR="001F0CEA">
        <w:rPr>
          <w:rFonts w:ascii="Times New Roman" w:hAnsi="Times New Roman"/>
          <w:sz w:val="28"/>
          <w:szCs w:val="28"/>
        </w:rPr>
        <w:t>дравоохранения</w:t>
      </w:r>
      <w:r w:rsidR="00D45388">
        <w:rPr>
          <w:rFonts w:ascii="Times New Roman" w:hAnsi="Times New Roman"/>
          <w:sz w:val="28"/>
          <w:szCs w:val="28"/>
        </w:rPr>
        <w:t>) – это состояние полного физического и социального благополучия, а не только отсутствие болезней и физических дефектов.</w:t>
      </w:r>
    </w:p>
    <w:p w:rsidR="009C7D84" w:rsidRDefault="009C7D84" w:rsidP="004E3F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здоровье» принято рассматривать не только как отсутствие заболевания, но и как способность организма быстро адаптироваться к различным условиям жизнедеятельности и противостоять воздействию вредных влияний внешней среды.</w:t>
      </w:r>
    </w:p>
    <w:p w:rsidR="009C7D84" w:rsidRPr="00E51F2F" w:rsidRDefault="004E3FD0" w:rsidP="009C7D84">
      <w:pPr>
        <w:shd w:val="clear" w:color="auto" w:fill="FFFFFF"/>
        <w:spacing w:before="75" w:after="75" w:line="360" w:lineRule="atLeast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F934C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Слайд </w:t>
      </w:r>
      <w:r w:rsidR="009908E2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9</w:t>
      </w:r>
      <w:r w:rsidR="009C7D84" w:rsidRPr="00E51F2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9C7D84" w:rsidRPr="00E51F2F">
        <w:rPr>
          <w:rFonts w:ascii="Times New Roman" w:hAnsi="Times New Roman"/>
          <w:b/>
          <w:bCs/>
          <w:noProof/>
          <w:sz w:val="28"/>
          <w:szCs w:val="28"/>
        </w:rPr>
        <w:t xml:space="preserve"> От чего </w:t>
      </w:r>
      <w:r w:rsidR="009C7D84">
        <w:rPr>
          <w:rFonts w:ascii="Times New Roman" w:hAnsi="Times New Roman"/>
          <w:b/>
          <w:bCs/>
          <w:noProof/>
          <w:sz w:val="28"/>
          <w:szCs w:val="28"/>
        </w:rPr>
        <w:t xml:space="preserve">же </w:t>
      </w:r>
      <w:r w:rsidR="009C7D84" w:rsidRPr="00E51F2F">
        <w:rPr>
          <w:rFonts w:ascii="Times New Roman" w:hAnsi="Times New Roman"/>
          <w:b/>
          <w:bCs/>
          <w:noProof/>
          <w:sz w:val="28"/>
          <w:szCs w:val="28"/>
        </w:rPr>
        <w:t>зависит здоровье человека?</w:t>
      </w:r>
    </w:p>
    <w:p w:rsidR="00DA52AA" w:rsidRPr="00DA52AA" w:rsidRDefault="009C7D84" w:rsidP="00DA52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F2F">
        <w:rPr>
          <w:rFonts w:ascii="Times New Roman" w:hAnsi="Times New Roman"/>
          <w:sz w:val="28"/>
          <w:szCs w:val="28"/>
        </w:rPr>
        <w:t>Здоровье человека и общества в целом зависит от множества социальных, природных и биологических факторов. Ученые утвержда</w:t>
      </w:r>
      <w:r w:rsidR="004E3FD0">
        <w:rPr>
          <w:rFonts w:ascii="Times New Roman" w:hAnsi="Times New Roman"/>
          <w:sz w:val="28"/>
          <w:szCs w:val="28"/>
        </w:rPr>
        <w:t>ют, что здоровье народа на 45-</w:t>
      </w:r>
      <w:r w:rsidRPr="00E51F2F">
        <w:rPr>
          <w:rFonts w:ascii="Times New Roman" w:hAnsi="Times New Roman"/>
          <w:sz w:val="28"/>
          <w:szCs w:val="28"/>
        </w:rPr>
        <w:t>55% определяется образом жизни (ОЖ), на 17</w:t>
      </w:r>
      <w:r w:rsidR="004E3FD0">
        <w:rPr>
          <w:rFonts w:ascii="Times New Roman" w:hAnsi="Times New Roman"/>
          <w:sz w:val="28"/>
          <w:szCs w:val="28"/>
        </w:rPr>
        <w:t>-20% – экологическими, на 8-</w:t>
      </w:r>
      <w:r w:rsidRPr="00E51F2F">
        <w:rPr>
          <w:rFonts w:ascii="Times New Roman" w:hAnsi="Times New Roman"/>
          <w:sz w:val="28"/>
          <w:szCs w:val="28"/>
        </w:rPr>
        <w:t>10% – биологическими (наследственными) факторами и на 10% – медициной.</w:t>
      </w:r>
    </w:p>
    <w:p w:rsidR="001B7F6B" w:rsidRDefault="005579AE" w:rsidP="001B7F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7F6B">
        <w:rPr>
          <w:rFonts w:ascii="Times New Roman" w:hAnsi="Times New Roman"/>
          <w:sz w:val="28"/>
          <w:szCs w:val="28"/>
        </w:rPr>
        <w:t>Здоровье детей зависит не только от их физических возможностей, но и от условий жизни в семье. Мы уверены: ни одна, даже самая лучшая оздоровительная программа не может дать полноценных результатов, если она не реализуется совместно с семьей. Мы хотим добиться успеха в жизни</w:t>
      </w:r>
      <w:r w:rsidR="001B7F6B">
        <w:rPr>
          <w:rFonts w:ascii="Times New Roman" w:hAnsi="Times New Roman"/>
          <w:sz w:val="28"/>
          <w:szCs w:val="28"/>
        </w:rPr>
        <w:t>, и</w:t>
      </w:r>
      <w:r w:rsidRPr="001B7F6B">
        <w:rPr>
          <w:rFonts w:ascii="Times New Roman" w:hAnsi="Times New Roman"/>
          <w:sz w:val="28"/>
          <w:szCs w:val="28"/>
        </w:rPr>
        <w:t>меть возможность пользоваться ее благами? Значит</w:t>
      </w:r>
      <w:r w:rsidR="001B7F6B">
        <w:rPr>
          <w:rFonts w:ascii="Times New Roman" w:hAnsi="Times New Roman"/>
          <w:sz w:val="28"/>
          <w:szCs w:val="28"/>
        </w:rPr>
        <w:t xml:space="preserve">, </w:t>
      </w:r>
      <w:r w:rsidRPr="001B7F6B">
        <w:rPr>
          <w:rFonts w:ascii="Times New Roman" w:hAnsi="Times New Roman"/>
          <w:sz w:val="28"/>
          <w:szCs w:val="28"/>
        </w:rPr>
        <w:t xml:space="preserve"> мы должны поставить перед собой задачу – научиться беречь основное свое богатство, т. е. здоровье, и освоить само искусство быть здоровым, которое включает в себе целый комплекс знаний.</w:t>
      </w:r>
    </w:p>
    <w:p w:rsidR="001B7F6B" w:rsidRDefault="005579AE" w:rsidP="001B7F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7F6B">
        <w:rPr>
          <w:rFonts w:ascii="Times New Roman" w:hAnsi="Times New Roman"/>
          <w:sz w:val="28"/>
          <w:szCs w:val="28"/>
        </w:rPr>
        <w:t>Первый шаг на этом пути – научиться сохранять здоровье.</w:t>
      </w:r>
      <w:r w:rsidR="00191AFA">
        <w:rPr>
          <w:rFonts w:ascii="Times New Roman" w:hAnsi="Times New Roman"/>
          <w:sz w:val="28"/>
          <w:szCs w:val="28"/>
        </w:rPr>
        <w:t xml:space="preserve"> И этому мы должны учить наших детей с детства.</w:t>
      </w:r>
    </w:p>
    <w:p w:rsidR="001B7F6B" w:rsidRPr="001B7F6B" w:rsidRDefault="004E3FD0" w:rsidP="001B7F6B">
      <w:pPr>
        <w:shd w:val="clear" w:color="auto" w:fill="FFFFFF"/>
        <w:spacing w:after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934C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Слайд </w:t>
      </w:r>
      <w:r w:rsidR="009908E2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10</w:t>
      </w:r>
      <w:r w:rsidR="001B7F6B" w:rsidRPr="00E51F2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1B7F6B" w:rsidRPr="00E51F2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1B7F6B" w:rsidRPr="001B7F6B">
        <w:rPr>
          <w:rFonts w:ascii="Times New Roman" w:hAnsi="Times New Roman"/>
          <w:bCs/>
          <w:noProof/>
          <w:sz w:val="28"/>
          <w:szCs w:val="28"/>
        </w:rPr>
        <w:t>Выделяют три главных компонента здорового образа жизни: правильное питание, двигательная активность и психологический</w:t>
      </w:r>
      <w:r w:rsidR="0079354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B7F6B" w:rsidRPr="001B7F6B">
        <w:rPr>
          <w:rFonts w:ascii="Times New Roman" w:hAnsi="Times New Roman"/>
          <w:bCs/>
          <w:noProof/>
          <w:sz w:val="28"/>
          <w:szCs w:val="28"/>
        </w:rPr>
        <w:t>климат.</w:t>
      </w:r>
    </w:p>
    <w:p w:rsidR="005579AE" w:rsidRDefault="009908E2" w:rsidP="001B7F6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11</w:t>
      </w:r>
      <w:r w:rsidR="001B7F6B" w:rsidRPr="00F934C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.</w:t>
      </w:r>
      <w:r w:rsidR="001B7F6B" w:rsidRPr="00E51F2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5579AE" w:rsidRPr="001B7F6B">
        <w:rPr>
          <w:rFonts w:ascii="Times New Roman" w:hAnsi="Times New Roman"/>
          <w:sz w:val="28"/>
          <w:szCs w:val="28"/>
        </w:rPr>
        <w:t>Одно из условий сохранения здоровья, а иногда и жизни – рациональное питание, которое оказывает благоприятное влияние на физическое и нервно-психическое развитие детей, повышает сопротивляемость организма заболеваниям.</w:t>
      </w:r>
    </w:p>
    <w:p w:rsidR="0079354F" w:rsidRDefault="009439CD" w:rsidP="0079354F">
      <w:pPr>
        <w:shd w:val="clear" w:color="auto" w:fill="FFFFFF"/>
        <w:spacing w:before="75" w:after="75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439C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9354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Культура питания</w:t>
      </w:r>
      <w:r w:rsidR="0079354F" w:rsidRPr="00300CF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9354F" w:rsidRPr="00E51F2F">
        <w:rPr>
          <w:rFonts w:ascii="Times New Roman" w:hAnsi="Times New Roman"/>
          <w:color w:val="000000"/>
          <w:sz w:val="28"/>
          <w:szCs w:val="28"/>
        </w:rPr>
        <w:t>включает в себя снабжение организма достаточным количеством энергии, а именно потребление продуктов, которые полезны и необходимы вашему организму для поддержания его в хорошей форме.</w:t>
      </w:r>
    </w:p>
    <w:p w:rsidR="000B4ED7" w:rsidRDefault="009908E2" w:rsidP="00F934CF">
      <w:pPr>
        <w:shd w:val="clear" w:color="auto" w:fill="FFFFFF"/>
        <w:spacing w:before="75" w:after="75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лайд 12</w:t>
      </w:r>
      <w:r w:rsidR="00F934CF" w:rsidRPr="00F934C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  <w:r w:rsidR="00F93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FD0">
        <w:rPr>
          <w:rFonts w:ascii="Times New Roman" w:hAnsi="Times New Roman"/>
          <w:color w:val="000000"/>
          <w:sz w:val="28"/>
          <w:szCs w:val="28"/>
        </w:rPr>
        <w:t>Сейчас мы с вами поиграем в игру «Полезные и неполезные продукты». Вам необходимо выбрать на слайде полезные продукты.</w:t>
      </w:r>
    </w:p>
    <w:p w:rsidR="004E3FD0" w:rsidRPr="00E51F2F" w:rsidRDefault="009908E2" w:rsidP="00F934CF">
      <w:pPr>
        <w:shd w:val="clear" w:color="auto" w:fill="FFFFFF"/>
        <w:spacing w:before="75" w:after="75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>Слайд 13</w:t>
      </w:r>
      <w:r w:rsidR="00F934CF" w:rsidRPr="00F934C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  <w:r w:rsidR="00F93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FD0">
        <w:rPr>
          <w:rFonts w:ascii="Times New Roman" w:hAnsi="Times New Roman"/>
          <w:color w:val="000000"/>
          <w:sz w:val="28"/>
          <w:szCs w:val="28"/>
        </w:rPr>
        <w:t xml:space="preserve">Итак, проверьте себя: правильный ответ вы видите на следующем слайде. </w:t>
      </w:r>
    </w:p>
    <w:p w:rsidR="00AD4B5B" w:rsidRDefault="009908E2" w:rsidP="00AD4B5B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14</w:t>
      </w:r>
      <w:r w:rsidR="00AD4B5B" w:rsidRPr="00AD4B5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AD4B5B">
        <w:rPr>
          <w:rFonts w:ascii="Times New Roman" w:hAnsi="Times New Roman"/>
          <w:bCs/>
          <w:iCs/>
          <w:sz w:val="28"/>
          <w:szCs w:val="28"/>
        </w:rPr>
        <w:t xml:space="preserve"> «Прежде чем за стол мне сесть,</w:t>
      </w:r>
    </w:p>
    <w:p w:rsidR="00AD4B5B" w:rsidRDefault="00AD4B5B" w:rsidP="00AD4B5B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Я подумаю, что съесть»</w:t>
      </w:r>
    </w:p>
    <w:p w:rsidR="004E3FD0" w:rsidRPr="004E3FD0" w:rsidRDefault="009908E2" w:rsidP="00AD4B5B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15</w:t>
      </w:r>
      <w:r w:rsidR="00AD4B5B" w:rsidRPr="00AD4B5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AD4B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3FD0" w:rsidRPr="004E3FD0">
        <w:rPr>
          <w:rFonts w:ascii="Times New Roman" w:hAnsi="Times New Roman"/>
          <w:bCs/>
          <w:iCs/>
          <w:sz w:val="28"/>
          <w:szCs w:val="28"/>
        </w:rPr>
        <w:t xml:space="preserve">Организм ребёнка расходует энергии в 1,5 – 2 раза больше, чем организм взрослого человека в расчёте на 1 кг веса. </w:t>
      </w:r>
    </w:p>
    <w:p w:rsidR="004E3FD0" w:rsidRDefault="004E3FD0" w:rsidP="004E3FD0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    Что значит рациональное питание? </w:t>
      </w:r>
    </w:p>
    <w:p w:rsidR="009908E2" w:rsidRPr="009908E2" w:rsidRDefault="009908E2" w:rsidP="009908E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A0FA1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Каждый день, чтобы быть здоровыми, мы должны получать из еды до 70 разных веществ. Среди них всем известные белки, жиры и углеводы. И все они должны присутствовать в ежедневном рационе.</w:t>
      </w:r>
      <w:r w:rsidRPr="00AA0FA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8F8F8"/>
        </w:rPr>
        <w:t> </w:t>
      </w:r>
    </w:p>
    <w:p w:rsidR="009913EF" w:rsidRPr="004E3FD0" w:rsidRDefault="00CF167F" w:rsidP="004E3FD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белки – содержащиеся в мясе, рыбе, яйцах, </w:t>
      </w:r>
    </w:p>
    <w:p w:rsidR="009913EF" w:rsidRPr="004E3FD0" w:rsidRDefault="00CF167F" w:rsidP="004E3FD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углеводы – в злаковых культурах, овощах, фруктах, </w:t>
      </w:r>
    </w:p>
    <w:p w:rsidR="009913EF" w:rsidRPr="004E3FD0" w:rsidRDefault="00CF167F" w:rsidP="004E3FD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жиры – в растительных и животных маслах, в фасоли, горохе, рыбе. </w:t>
      </w:r>
    </w:p>
    <w:p w:rsidR="004E3FD0" w:rsidRPr="004E3FD0" w:rsidRDefault="004E3FD0" w:rsidP="004E3FD0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    Рациональное питание, значит правильное питание.  </w:t>
      </w:r>
    </w:p>
    <w:p w:rsidR="004E3FD0" w:rsidRDefault="004E3FD0" w:rsidP="004E3FD0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3FD0">
        <w:rPr>
          <w:rFonts w:ascii="Times New Roman" w:hAnsi="Times New Roman"/>
          <w:bCs/>
          <w:iCs/>
          <w:sz w:val="28"/>
          <w:szCs w:val="28"/>
        </w:rPr>
        <w:t xml:space="preserve">    Наши дети часто, чтобы утолить голод питаются чипсами, сухариками, пьют газированную воду. </w:t>
      </w:r>
    </w:p>
    <w:p w:rsidR="004E3FD0" w:rsidRDefault="009908E2" w:rsidP="00AD4B5B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16</w:t>
      </w:r>
      <w:r w:rsidR="00AD4B5B" w:rsidRPr="00AD4B5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AD4B5B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Start"/>
      <w:r w:rsidR="004E3FD0">
        <w:rPr>
          <w:rFonts w:ascii="Times New Roman" w:hAnsi="Times New Roman"/>
          <w:bCs/>
          <w:iCs/>
          <w:sz w:val="28"/>
          <w:szCs w:val="28"/>
        </w:rPr>
        <w:t>Белки находятся в продуктах животного происхождения, жиры – в мясе, молоке, сале, в маслянистых растениях, углеводы – в крупах,</w:t>
      </w:r>
      <w:r w:rsidR="00A44CDE">
        <w:rPr>
          <w:rFonts w:ascii="Times New Roman" w:hAnsi="Times New Roman"/>
          <w:bCs/>
          <w:iCs/>
          <w:sz w:val="28"/>
          <w:szCs w:val="28"/>
        </w:rPr>
        <w:t xml:space="preserve"> муке, крахмале.</w:t>
      </w:r>
      <w:proofErr w:type="gramEnd"/>
    </w:p>
    <w:p w:rsidR="00A44CDE" w:rsidRDefault="009908E2" w:rsidP="008A5E07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17</w:t>
      </w:r>
      <w:r w:rsidR="008A5E07"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44CDE">
        <w:rPr>
          <w:rFonts w:ascii="Times New Roman" w:hAnsi="Times New Roman"/>
          <w:bCs/>
          <w:iCs/>
          <w:sz w:val="28"/>
          <w:szCs w:val="28"/>
        </w:rPr>
        <w:t>Овощи – кладовая нашего здоровья.</w:t>
      </w:r>
    </w:p>
    <w:p w:rsidR="00A44CDE" w:rsidRDefault="009908E2" w:rsidP="008A5E07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18</w:t>
      </w:r>
      <w:r w:rsidR="008A5E07"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44CDE">
        <w:rPr>
          <w:rFonts w:ascii="Times New Roman" w:hAnsi="Times New Roman"/>
          <w:bCs/>
          <w:iCs/>
          <w:sz w:val="28"/>
          <w:szCs w:val="28"/>
        </w:rPr>
        <w:t>Чем опасно увлечение мучными и сладкими блюдами?</w:t>
      </w:r>
    </w:p>
    <w:p w:rsidR="009913EF" w:rsidRPr="00A44CDE" w:rsidRDefault="00CF167F" w:rsidP="00A44CD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Большое количество выпечки приводит </w:t>
      </w:r>
    </w:p>
    <w:p w:rsidR="00A44CDE" w:rsidRPr="00A44CDE" w:rsidRDefault="00A44CDE" w:rsidP="00A44CDE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к изменению обмена веществ. </w:t>
      </w:r>
    </w:p>
    <w:p w:rsidR="009913EF" w:rsidRPr="00A44CDE" w:rsidRDefault="00CF167F" w:rsidP="00A44CD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Организм привыкает к тому, что ему нужно перерабатывать много сладкого, в </w:t>
      </w:r>
      <w:proofErr w:type="gramStart"/>
      <w:r w:rsidRPr="00A44CDE">
        <w:rPr>
          <w:rFonts w:ascii="Times New Roman" w:hAnsi="Times New Roman"/>
          <w:bCs/>
          <w:iCs/>
          <w:sz w:val="28"/>
          <w:szCs w:val="28"/>
        </w:rPr>
        <w:t>связи</w:t>
      </w:r>
      <w:proofErr w:type="gramEnd"/>
      <w:r w:rsidRPr="00A44CDE">
        <w:rPr>
          <w:rFonts w:ascii="Times New Roman" w:hAnsi="Times New Roman"/>
          <w:bCs/>
          <w:iCs/>
          <w:sz w:val="28"/>
          <w:szCs w:val="28"/>
        </w:rPr>
        <w:t xml:space="preserve"> с чем инсулина выделяется больше, чем надо. </w:t>
      </w:r>
    </w:p>
    <w:p w:rsidR="009913EF" w:rsidRPr="00A44CDE" w:rsidRDefault="00CF167F" w:rsidP="00A44CD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Подобное состояние называется </w:t>
      </w:r>
      <w:proofErr w:type="spellStart"/>
      <w:r w:rsidRPr="00A44CDE">
        <w:rPr>
          <w:rFonts w:ascii="Times New Roman" w:hAnsi="Times New Roman"/>
          <w:bCs/>
          <w:iCs/>
          <w:sz w:val="28"/>
          <w:szCs w:val="28"/>
        </w:rPr>
        <w:t>гиперинсулинемией</w:t>
      </w:r>
      <w:proofErr w:type="spellEnd"/>
      <w:r w:rsidRPr="00A44C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913EF" w:rsidRDefault="00CF167F" w:rsidP="00A44CDE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Второй нехороший фактор - хроническая нехватка белка, витаминов и минералов. </w:t>
      </w:r>
    </w:p>
    <w:p w:rsidR="004E3FD0" w:rsidRPr="00A44CDE" w:rsidRDefault="008A5E07" w:rsidP="008A5E07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</w:t>
      </w:r>
      <w:r w:rsidR="009908E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 19</w:t>
      </w:r>
      <w:r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A44CDE" w:rsidRPr="00A44CDE">
        <w:rPr>
          <w:rFonts w:ascii="Times New Roman" w:hAnsi="Times New Roman"/>
          <w:bCs/>
          <w:iCs/>
          <w:sz w:val="28"/>
          <w:szCs w:val="28"/>
          <w:u w:val="single"/>
        </w:rPr>
        <w:t>Чего именно не дополучают наши дети?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>У детей повышена потребность в белках.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Это молоко, творог, мясо, птица, рыба, яйца. 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Раньше считалось, что железо лучше всего получать из яблок. Но это не совсем так. Оно плохо усваивается. Для профилактики анемии гораздо полезнее есть телятину и печень. </w:t>
      </w:r>
    </w:p>
    <w:p w:rsidR="009913EF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Основным источником кальция являются молоко, кисломолочные продукты, сыр и творог. </w:t>
      </w:r>
    </w:p>
    <w:p w:rsidR="00A44CDE" w:rsidRPr="00A44CDE" w:rsidRDefault="009908E2" w:rsidP="00A44CDE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20</w:t>
      </w:r>
      <w:r w:rsidR="008A5E07"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A44CDE" w:rsidRPr="00A44CDE">
        <w:rPr>
          <w:rFonts w:ascii="Times New Roman" w:hAnsi="Times New Roman"/>
          <w:bCs/>
          <w:iCs/>
          <w:sz w:val="28"/>
          <w:szCs w:val="28"/>
          <w:u w:val="single"/>
        </w:rPr>
        <w:t>Правила питания: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В первой половине дня лучше давать детям продукты, богатые белком – мясо, рыбу. 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lastRenderedPageBreak/>
        <w:t xml:space="preserve">Основу ужина должны составлять в основном молочно-растительные блюда. 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В связи с тем, что пик выделения желудочного сока у детей приходится на ночные часы, ужинать им необходимо за 2 часа до сна. </w:t>
      </w:r>
    </w:p>
    <w:p w:rsidR="009913EF" w:rsidRPr="00A44CDE" w:rsidRDefault="009908E2" w:rsidP="008A5E07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лайд 21</w:t>
      </w:r>
      <w:r w:rsidR="008A5E07" w:rsidRPr="008A5E0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167F" w:rsidRPr="00A44CDE">
        <w:rPr>
          <w:rFonts w:ascii="Times New Roman" w:hAnsi="Times New Roman"/>
          <w:bCs/>
          <w:iCs/>
          <w:sz w:val="28"/>
          <w:szCs w:val="28"/>
        </w:rPr>
        <w:t>Нежелательно перебивать аппетит бутербродами, чипсами, сладостями.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 Если перекусить ребёнку все же необходимо, то оптимальный продукт для этого – йогурт, лучше несладкий. </w:t>
      </w:r>
    </w:p>
    <w:p w:rsidR="009913EF" w:rsidRPr="00A44CDE" w:rsidRDefault="00CF167F" w:rsidP="00A44CD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>В период роста ребёнка  особенно важно не допускать больших перерывов между едой, питания всухомятку.</w:t>
      </w:r>
    </w:p>
    <w:p w:rsidR="00665E6A" w:rsidRDefault="00CF167F" w:rsidP="00665E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44CDE">
        <w:rPr>
          <w:rFonts w:ascii="Times New Roman" w:hAnsi="Times New Roman"/>
          <w:bCs/>
          <w:iCs/>
          <w:sz w:val="28"/>
          <w:szCs w:val="28"/>
        </w:rPr>
        <w:t xml:space="preserve"> Следите за тем, чтобы ребёнок  пил достаточно воды, соков, чая. Особенно, если он занимается спортом.</w:t>
      </w:r>
      <w:r w:rsidR="00665E6A" w:rsidRPr="00665E6A">
        <w:rPr>
          <w:rFonts w:ascii="Times New Roman" w:hAnsi="Times New Roman"/>
          <w:b/>
          <w:sz w:val="28"/>
          <w:szCs w:val="28"/>
        </w:rPr>
        <w:t xml:space="preserve"> </w:t>
      </w:r>
    </w:p>
    <w:p w:rsidR="007F4383" w:rsidRDefault="009439CD" w:rsidP="00665E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65E6A">
        <w:rPr>
          <w:rFonts w:ascii="Times New Roman" w:hAnsi="Times New Roman"/>
          <w:b/>
          <w:sz w:val="28"/>
          <w:szCs w:val="28"/>
        </w:rPr>
        <w:t xml:space="preserve">. </w:t>
      </w:r>
      <w:r w:rsidR="007F4383">
        <w:rPr>
          <w:rFonts w:ascii="Times New Roman" w:hAnsi="Times New Roman"/>
          <w:b/>
          <w:sz w:val="28"/>
          <w:szCs w:val="28"/>
        </w:rPr>
        <w:t>Разминка «Доскажи</w:t>
      </w:r>
      <w:r w:rsidR="00665E6A" w:rsidRPr="00DC0455">
        <w:rPr>
          <w:rFonts w:ascii="Times New Roman" w:hAnsi="Times New Roman"/>
          <w:b/>
          <w:sz w:val="28"/>
          <w:szCs w:val="28"/>
        </w:rPr>
        <w:t xml:space="preserve"> пословицу»</w:t>
      </w:r>
    </w:p>
    <w:p w:rsidR="00665E6A" w:rsidRPr="007F4383" w:rsidRDefault="007F4383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>(На сцене надувные шары, в каждом записка с началом пословицы).</w:t>
      </w:r>
    </w:p>
    <w:p w:rsidR="007F4383" w:rsidRPr="007F4383" w:rsidRDefault="007F4383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>Ведущий бросает воздушный шарик родителям. Поймавший, прокалывает шарик и договаривает пословицу.</w:t>
      </w:r>
    </w:p>
    <w:p w:rsidR="00665E6A" w:rsidRPr="00996707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96707">
        <w:rPr>
          <w:rFonts w:ascii="Times New Roman" w:hAnsi="Times New Roman"/>
          <w:sz w:val="28"/>
          <w:szCs w:val="28"/>
        </w:rPr>
        <w:t xml:space="preserve">Рано в  кровать, рано вставать - (Горя и </w:t>
      </w:r>
      <w:proofErr w:type="gramStart"/>
      <w:r w:rsidRPr="00996707">
        <w:rPr>
          <w:rFonts w:ascii="Times New Roman" w:hAnsi="Times New Roman"/>
          <w:sz w:val="28"/>
          <w:szCs w:val="28"/>
        </w:rPr>
        <w:t>хвори</w:t>
      </w:r>
      <w:proofErr w:type="gramEnd"/>
      <w:r w:rsidRPr="00996707">
        <w:rPr>
          <w:rFonts w:ascii="Times New Roman" w:hAnsi="Times New Roman"/>
          <w:sz w:val="28"/>
          <w:szCs w:val="28"/>
        </w:rPr>
        <w:t xml:space="preserve"> не будете знать).</w:t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736E0">
        <w:rPr>
          <w:rFonts w:ascii="Times New Roman" w:hAnsi="Times New Roman"/>
          <w:sz w:val="28"/>
          <w:szCs w:val="28"/>
        </w:rPr>
        <w:t>Здоровье (дороже золота)</w:t>
      </w:r>
      <w:r>
        <w:rPr>
          <w:rFonts w:ascii="Times New Roman" w:hAnsi="Times New Roman"/>
          <w:sz w:val="28"/>
          <w:szCs w:val="28"/>
        </w:rPr>
        <w:t>.</w:t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736E0">
        <w:rPr>
          <w:rFonts w:ascii="Times New Roman" w:hAnsi="Times New Roman"/>
          <w:sz w:val="28"/>
          <w:szCs w:val="28"/>
        </w:rPr>
        <w:t>Здоровье (ни за какие деньги  не купишь)</w:t>
      </w:r>
      <w:r>
        <w:rPr>
          <w:rFonts w:ascii="Times New Roman" w:hAnsi="Times New Roman"/>
          <w:sz w:val="28"/>
          <w:szCs w:val="28"/>
        </w:rPr>
        <w:t>.</w:t>
      </w:r>
    </w:p>
    <w:p w:rsidR="00665E6A" w:rsidRPr="00D736E0" w:rsidRDefault="00665E6A" w:rsidP="00665E6A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736E0">
        <w:rPr>
          <w:rFonts w:ascii="Times New Roman" w:hAnsi="Times New Roman"/>
          <w:sz w:val="28"/>
          <w:szCs w:val="28"/>
        </w:rPr>
        <w:t>Чистота (залог здоровья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736E0">
        <w:rPr>
          <w:rFonts w:ascii="Times New Roman" w:hAnsi="Times New Roman"/>
          <w:sz w:val="28"/>
          <w:szCs w:val="28"/>
        </w:rPr>
        <w:t>В здоровом теле (здоровый дух)</w:t>
      </w:r>
      <w:r>
        <w:rPr>
          <w:rFonts w:ascii="Times New Roman" w:hAnsi="Times New Roman"/>
          <w:sz w:val="28"/>
          <w:szCs w:val="28"/>
        </w:rPr>
        <w:t>.</w:t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736E0">
        <w:rPr>
          <w:rFonts w:ascii="Times New Roman" w:hAnsi="Times New Roman"/>
          <w:sz w:val="28"/>
          <w:szCs w:val="28"/>
        </w:rPr>
        <w:t>У кого что болит (тот о том и говорит)</w:t>
      </w:r>
      <w:r>
        <w:rPr>
          <w:rFonts w:ascii="Times New Roman" w:hAnsi="Times New Roman"/>
          <w:sz w:val="28"/>
          <w:szCs w:val="28"/>
        </w:rPr>
        <w:t>.</w:t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736E0">
        <w:rPr>
          <w:rFonts w:ascii="Times New Roman" w:hAnsi="Times New Roman"/>
          <w:sz w:val="28"/>
          <w:szCs w:val="28"/>
        </w:rPr>
        <w:t>Чем ушибёшься (тем и лечись)</w:t>
      </w:r>
      <w:r>
        <w:rPr>
          <w:rFonts w:ascii="Times New Roman" w:hAnsi="Times New Roman"/>
          <w:sz w:val="28"/>
          <w:szCs w:val="28"/>
        </w:rPr>
        <w:t>.</w:t>
      </w:r>
    </w:p>
    <w:p w:rsidR="00665E6A" w:rsidRPr="00D736E0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урить (</w:t>
      </w:r>
      <w:r w:rsidRPr="00D736E0">
        <w:rPr>
          <w:rFonts w:ascii="Times New Roman" w:hAnsi="Times New Roman"/>
          <w:sz w:val="28"/>
          <w:szCs w:val="28"/>
        </w:rPr>
        <w:t>здоровью вредить)</w:t>
      </w:r>
      <w:r>
        <w:rPr>
          <w:rFonts w:ascii="Times New Roman" w:hAnsi="Times New Roman"/>
          <w:sz w:val="28"/>
          <w:szCs w:val="28"/>
        </w:rPr>
        <w:t>.</w:t>
      </w:r>
    </w:p>
    <w:p w:rsidR="004E3FD0" w:rsidRPr="00665E6A" w:rsidRDefault="00665E6A" w:rsidP="00665E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D736E0">
        <w:rPr>
          <w:rFonts w:ascii="Times New Roman" w:hAnsi="Times New Roman"/>
          <w:sz w:val="28"/>
          <w:szCs w:val="28"/>
        </w:rPr>
        <w:t xml:space="preserve">Береги платье </w:t>
      </w:r>
      <w:proofErr w:type="spellStart"/>
      <w:r w:rsidRPr="00D736E0">
        <w:rPr>
          <w:rFonts w:ascii="Times New Roman" w:hAnsi="Times New Roman"/>
          <w:sz w:val="28"/>
          <w:szCs w:val="28"/>
        </w:rPr>
        <w:t>снову</w:t>
      </w:r>
      <w:proofErr w:type="spellEnd"/>
      <w:r w:rsidRPr="00D736E0">
        <w:rPr>
          <w:rFonts w:ascii="Times New Roman" w:hAnsi="Times New Roman"/>
          <w:sz w:val="28"/>
          <w:szCs w:val="28"/>
        </w:rPr>
        <w:t xml:space="preserve"> (а здоровье смолоду)</w:t>
      </w:r>
      <w:r>
        <w:rPr>
          <w:rFonts w:ascii="Times New Roman" w:hAnsi="Times New Roman"/>
          <w:sz w:val="28"/>
          <w:szCs w:val="28"/>
        </w:rPr>
        <w:t>.</w:t>
      </w:r>
    </w:p>
    <w:p w:rsidR="009439CD" w:rsidRDefault="009439CD" w:rsidP="008A5E07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425E7" w:rsidRPr="008A5E07" w:rsidRDefault="009439CD" w:rsidP="008A5E0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="00D425E7" w:rsidRPr="008A5E07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2</w:t>
      </w:r>
      <w:r w:rsidR="009908E2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2</w:t>
      </w:r>
      <w:r w:rsidR="00D425E7" w:rsidRPr="008A5E0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 Не менее важным составляющим здорового образа жизни является</w:t>
      </w:r>
      <w:r w:rsidR="00D425E7" w:rsidRPr="008A5E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25E7" w:rsidRPr="008A5E0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ультура движения.</w:t>
      </w:r>
      <w:r w:rsidR="00D425E7" w:rsidRPr="008A5E07">
        <w:rPr>
          <w:rFonts w:ascii="Times New Roman" w:hAnsi="Times New Roman"/>
          <w:color w:val="000000"/>
          <w:sz w:val="28"/>
          <w:szCs w:val="28"/>
        </w:rPr>
        <w:t> </w:t>
      </w:r>
      <w:r w:rsidR="00D425E7" w:rsidRPr="008A5E07">
        <w:rPr>
          <w:rFonts w:ascii="Times New Roman" w:hAnsi="Times New Roman"/>
          <w:color w:val="000000"/>
          <w:sz w:val="28"/>
          <w:szCs w:val="28"/>
        </w:rPr>
        <w:tab/>
      </w:r>
    </w:p>
    <w:p w:rsidR="00D425E7" w:rsidRPr="008A5E07" w:rsidRDefault="00D425E7" w:rsidP="008A5E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5E07">
        <w:rPr>
          <w:rFonts w:ascii="Times New Roman" w:hAnsi="Times New Roman"/>
          <w:color w:val="000000"/>
          <w:sz w:val="28"/>
          <w:szCs w:val="28"/>
        </w:rPr>
        <w:t xml:space="preserve">Как говорил Аристотель: «Движение – это жизнь. Ничто   так не истощает и не ослабляет человека как физическое бездействие». </w:t>
      </w:r>
    </w:p>
    <w:p w:rsidR="00D425E7" w:rsidRPr="008A5E07" w:rsidRDefault="00D425E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sz w:val="28"/>
          <w:szCs w:val="28"/>
        </w:rPr>
        <w:t xml:space="preserve">Движение - это естественное состояние ребёнка. </w:t>
      </w:r>
    </w:p>
    <w:p w:rsidR="00D425E7" w:rsidRPr="008A5E07" w:rsidRDefault="00D425E7" w:rsidP="008A5E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sz w:val="28"/>
          <w:szCs w:val="28"/>
        </w:rPr>
        <w:t>Задача взрослых – создать условия для двигательной активности. Лучшая среда для этого – детская площадка, парк - это и свежий воздух, и пространство. Пусть ваш  ребенок как можно больше гуляет, играет в подвижные игры, бегает,  прыгает, лазает, плавает.</w:t>
      </w:r>
    </w:p>
    <w:p w:rsidR="00D425E7" w:rsidRPr="008A5E07" w:rsidRDefault="00D425E7" w:rsidP="00BB263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sz w:val="28"/>
          <w:szCs w:val="28"/>
        </w:rPr>
        <w:t>Уважаемые родители! Сегодня мы с вами превратимся в детей и немного поиграем.</w:t>
      </w:r>
    </w:p>
    <w:p w:rsidR="00D425E7" w:rsidRPr="008A5E07" w:rsidRDefault="009B7B37" w:rsidP="009B7B3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2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3. </w:t>
      </w:r>
      <w:r w:rsidR="00D425E7" w:rsidRPr="008A5E07">
        <w:rPr>
          <w:rFonts w:ascii="Times New Roman" w:hAnsi="Times New Roman"/>
          <w:sz w:val="28"/>
          <w:szCs w:val="28"/>
        </w:rPr>
        <w:t xml:space="preserve">Очень важно, чтобы каждое утро начиналось с положительных эмоций. Нельзя резко вскакивать с постели, необходимо сделать несколько </w:t>
      </w:r>
      <w:r w:rsidR="00D425E7" w:rsidRPr="008A5E07">
        <w:rPr>
          <w:rFonts w:ascii="Times New Roman" w:hAnsi="Times New Roman"/>
          <w:sz w:val="28"/>
          <w:szCs w:val="28"/>
        </w:rPr>
        <w:lastRenderedPageBreak/>
        <w:t>упражнений на потягивание, а утренняя гимнастика под музыку добавит вам хорошего настроения. И тогда день принесет удачу.</w:t>
      </w:r>
    </w:p>
    <w:p w:rsidR="00D425E7" w:rsidRPr="008A5E07" w:rsidRDefault="00D425E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sz w:val="28"/>
          <w:szCs w:val="28"/>
        </w:rPr>
        <w:t>Организуется игровое упражнение «Буратино».</w:t>
      </w:r>
    </w:p>
    <w:p w:rsidR="00D425E7" w:rsidRPr="008A5E07" w:rsidRDefault="00D425E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A5E07">
        <w:rPr>
          <w:rFonts w:ascii="Times New Roman" w:hAnsi="Times New Roman"/>
          <w:sz w:val="28"/>
          <w:szCs w:val="28"/>
        </w:rPr>
        <w:t>(Воспитатель произносит текст и совершает указанные в нем движения, а родители повторяют).</w:t>
      </w:r>
    </w:p>
    <w:p w:rsidR="00D425E7" w:rsidRPr="00D425E7" w:rsidRDefault="00D425E7" w:rsidP="00D425E7">
      <w:pPr>
        <w:pStyle w:val="a3"/>
        <w:shd w:val="clear" w:color="auto" w:fill="FFFFFF"/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Буратино потянулся,</w:t>
      </w:r>
    </w:p>
    <w:p w:rsidR="00D425E7" w:rsidRPr="00D425E7" w:rsidRDefault="00D425E7" w:rsidP="00D425E7">
      <w:pPr>
        <w:pStyle w:val="a3"/>
        <w:shd w:val="clear" w:color="auto" w:fill="FFFFFF"/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Руки в стороны развел,</w:t>
      </w:r>
      <w:r w:rsidRPr="00D425E7">
        <w:rPr>
          <w:rFonts w:ascii="Times New Roman" w:hAnsi="Times New Roman"/>
          <w:sz w:val="28"/>
          <w:szCs w:val="28"/>
        </w:rPr>
        <w:tab/>
      </w:r>
    </w:p>
    <w:p w:rsidR="00D425E7" w:rsidRPr="00D425E7" w:rsidRDefault="00D425E7" w:rsidP="00D425E7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Раз — прогнулся, два — нагнулся,</w:t>
      </w:r>
    </w:p>
    <w:p w:rsidR="00D425E7" w:rsidRPr="00D425E7" w:rsidRDefault="00D425E7" w:rsidP="00D425E7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Ключик все же не нашел.</w:t>
      </w:r>
    </w:p>
    <w:p w:rsidR="00D425E7" w:rsidRPr="00D425E7" w:rsidRDefault="00D425E7" w:rsidP="00D425E7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Чтобы ключик нам достать,</w:t>
      </w:r>
    </w:p>
    <w:p w:rsidR="00D425E7" w:rsidRPr="00D425E7" w:rsidRDefault="00D425E7" w:rsidP="00D425E7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>На носочки надо встать.</w:t>
      </w:r>
    </w:p>
    <w:p w:rsidR="00D425E7" w:rsidRP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24-25.</w:t>
      </w:r>
      <w:r w:rsidR="00D425E7" w:rsidRPr="008A5E07">
        <w:rPr>
          <w:rFonts w:ascii="Times New Roman" w:hAnsi="Times New Roman"/>
          <w:sz w:val="28"/>
          <w:szCs w:val="28"/>
        </w:rPr>
        <w:t xml:space="preserve"> На утренней зарядке дети выполняют упражнения для профилактики плоскостопия: на носках, на пяточках.</w:t>
      </w:r>
    </w:p>
    <w:p w:rsidR="00D425E7" w:rsidRP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26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Ходьба приставным шагом и ходьба большими шагами.</w:t>
      </w:r>
    </w:p>
    <w:p w:rsid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27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Ходьба «гуськом»</w:t>
      </w:r>
    </w:p>
    <w:p w:rsidR="00D425E7" w:rsidRP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28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 xml:space="preserve">Ходьба по </w:t>
      </w:r>
      <w:proofErr w:type="spellStart"/>
      <w:r w:rsidR="00D425E7" w:rsidRPr="008A5E07">
        <w:rPr>
          <w:rFonts w:ascii="Times New Roman" w:hAnsi="Times New Roman"/>
          <w:sz w:val="28"/>
          <w:szCs w:val="28"/>
        </w:rPr>
        <w:t>следочкам</w:t>
      </w:r>
      <w:proofErr w:type="spellEnd"/>
      <w:r w:rsidR="00D425E7" w:rsidRPr="008A5E07">
        <w:rPr>
          <w:rFonts w:ascii="Times New Roman" w:hAnsi="Times New Roman"/>
          <w:sz w:val="28"/>
          <w:szCs w:val="28"/>
        </w:rPr>
        <w:t xml:space="preserve"> проводится на развитие координации движения, сохранения равновесия.</w:t>
      </w:r>
    </w:p>
    <w:p w:rsidR="00D425E7" w:rsidRP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29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Упражнения с предметами</w:t>
      </w:r>
    </w:p>
    <w:p w:rsidR="00D425E7" w:rsidRPr="008A5E07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0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 </w:t>
      </w:r>
      <w:r w:rsidR="00D425E7" w:rsidRPr="008A5E07">
        <w:rPr>
          <w:rFonts w:ascii="Times New Roman" w:hAnsi="Times New Roman"/>
          <w:sz w:val="28"/>
          <w:szCs w:val="28"/>
        </w:rPr>
        <w:t>Физкультурные занятия</w:t>
      </w:r>
    </w:p>
    <w:p w:rsidR="00D425E7" w:rsidRPr="008A5E07" w:rsidRDefault="00D425E7" w:rsidP="008A5E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A5E07">
        <w:rPr>
          <w:rFonts w:ascii="Times New Roman" w:hAnsi="Times New Roman"/>
          <w:sz w:val="28"/>
          <w:szCs w:val="28"/>
        </w:rPr>
        <w:t>Систематические занятия физкультурой укрепляют не  только физическое здоровье, но и психику ребенка, способствуют развитию уверенности     в себе, развитию  волевых качеств.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1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Упражнения с ленточками</w:t>
      </w:r>
    </w:p>
    <w:p w:rsidR="00D425E7" w:rsidRPr="00D425E7" w:rsidRDefault="009B7B37" w:rsidP="00D42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2</w:t>
      </w:r>
      <w:r w:rsidR="00D425E7" w:rsidRPr="00D425E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D425E7">
        <w:rPr>
          <w:rFonts w:ascii="Times New Roman" w:hAnsi="Times New Roman"/>
          <w:sz w:val="28"/>
          <w:szCs w:val="28"/>
        </w:rPr>
        <w:t>Упражнения с шариками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3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Бросание мячиков из ткани вдаль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4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Упражнения с гимнастической палкой и кольцом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5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9908E2" w:rsidRPr="009908E2">
        <w:rPr>
          <w:rFonts w:ascii="Times New Roman" w:hAnsi="Times New Roman"/>
          <w:b/>
          <w:i/>
          <w:sz w:val="28"/>
          <w:szCs w:val="28"/>
        </w:rPr>
        <w:t>Лабиринт «</w:t>
      </w:r>
      <w:r w:rsidR="00D425E7" w:rsidRPr="009908E2">
        <w:rPr>
          <w:rFonts w:ascii="Times New Roman" w:hAnsi="Times New Roman"/>
          <w:i/>
          <w:sz w:val="28"/>
          <w:szCs w:val="28"/>
        </w:rPr>
        <w:t>Тоннель</w:t>
      </w:r>
      <w:r w:rsidR="009908E2">
        <w:rPr>
          <w:rFonts w:ascii="Times New Roman" w:hAnsi="Times New Roman"/>
          <w:sz w:val="28"/>
          <w:szCs w:val="28"/>
        </w:rPr>
        <w:t>». Дети могут ползти на коленях, «</w:t>
      </w:r>
      <w:proofErr w:type="gramStart"/>
      <w:r w:rsidR="009908E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908E2">
        <w:rPr>
          <w:rFonts w:ascii="Times New Roman" w:hAnsi="Times New Roman"/>
          <w:sz w:val="28"/>
          <w:szCs w:val="28"/>
        </w:rPr>
        <w:t>пластунски</w:t>
      </w:r>
      <w:proofErr w:type="spellEnd"/>
      <w:proofErr w:type="gramEnd"/>
      <w:r w:rsidR="009908E2">
        <w:rPr>
          <w:rFonts w:ascii="Times New Roman" w:hAnsi="Times New Roman"/>
          <w:sz w:val="28"/>
          <w:szCs w:val="28"/>
        </w:rPr>
        <w:t>»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6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Упражнения с веревочками</w:t>
      </w:r>
    </w:p>
    <w:p w:rsidR="00D425E7" w:rsidRPr="008A5E0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7</w:t>
      </w:r>
      <w:r w:rsidR="00D425E7" w:rsidRPr="008A5E0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8A5E07">
        <w:rPr>
          <w:rFonts w:ascii="Times New Roman" w:hAnsi="Times New Roman"/>
          <w:sz w:val="28"/>
          <w:szCs w:val="28"/>
        </w:rPr>
        <w:t>Упражнения с шариками</w:t>
      </w:r>
    </w:p>
    <w:p w:rsidR="00D425E7" w:rsidRPr="00D425E7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8</w:t>
      </w:r>
      <w:r w:rsidR="00D425E7" w:rsidRPr="00D425E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D425E7" w:rsidRPr="00D425E7">
        <w:rPr>
          <w:rFonts w:ascii="Times New Roman" w:hAnsi="Times New Roman"/>
          <w:sz w:val="28"/>
          <w:szCs w:val="28"/>
        </w:rPr>
        <w:t>Упражнения на дыхание</w:t>
      </w:r>
    </w:p>
    <w:p w:rsidR="00BB2638" w:rsidRDefault="009B7B37" w:rsidP="008A5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39</w:t>
      </w:r>
      <w:r w:rsidR="00BB2638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sz w:val="28"/>
          <w:szCs w:val="28"/>
        </w:rPr>
        <w:t xml:space="preserve"> </w:t>
      </w:r>
      <w:r w:rsidR="00BB2638">
        <w:rPr>
          <w:rFonts w:ascii="Times New Roman" w:hAnsi="Times New Roman"/>
          <w:sz w:val="28"/>
          <w:szCs w:val="28"/>
        </w:rPr>
        <w:t xml:space="preserve"> Занятия на тренажерах</w:t>
      </w:r>
    </w:p>
    <w:p w:rsidR="00D425E7" w:rsidRPr="00D425E7" w:rsidRDefault="00D425E7" w:rsidP="00BB26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sz w:val="28"/>
          <w:szCs w:val="28"/>
        </w:rPr>
        <w:t xml:space="preserve">Таким образом, физкультура – это </w:t>
      </w:r>
      <w:r w:rsidR="000B4ED7">
        <w:rPr>
          <w:rFonts w:ascii="Times New Roman" w:hAnsi="Times New Roman"/>
          <w:sz w:val="28"/>
          <w:szCs w:val="28"/>
        </w:rPr>
        <w:t xml:space="preserve">и </w:t>
      </w:r>
      <w:r w:rsidRPr="00D425E7">
        <w:rPr>
          <w:rFonts w:ascii="Times New Roman" w:hAnsi="Times New Roman"/>
          <w:sz w:val="28"/>
          <w:szCs w:val="28"/>
        </w:rPr>
        <w:t xml:space="preserve">утренняя зарядка, </w:t>
      </w:r>
      <w:r w:rsidR="000B4ED7">
        <w:rPr>
          <w:rFonts w:ascii="Times New Roman" w:hAnsi="Times New Roman"/>
          <w:sz w:val="28"/>
          <w:szCs w:val="28"/>
        </w:rPr>
        <w:t>и физкультурные минутки</w:t>
      </w:r>
      <w:r w:rsidRPr="00D425E7">
        <w:rPr>
          <w:rFonts w:ascii="Times New Roman" w:hAnsi="Times New Roman"/>
          <w:sz w:val="28"/>
          <w:szCs w:val="28"/>
        </w:rPr>
        <w:t xml:space="preserve">,  </w:t>
      </w:r>
      <w:r w:rsidR="008A5E07">
        <w:rPr>
          <w:rFonts w:ascii="Times New Roman" w:hAnsi="Times New Roman"/>
          <w:sz w:val="28"/>
          <w:szCs w:val="28"/>
        </w:rPr>
        <w:t xml:space="preserve">и подвижные игры, </w:t>
      </w:r>
      <w:r w:rsidR="000B4ED7">
        <w:rPr>
          <w:rFonts w:ascii="Times New Roman" w:hAnsi="Times New Roman"/>
          <w:sz w:val="28"/>
          <w:szCs w:val="28"/>
        </w:rPr>
        <w:t xml:space="preserve">и </w:t>
      </w:r>
      <w:r w:rsidRPr="00D425E7">
        <w:rPr>
          <w:rFonts w:ascii="Times New Roman" w:hAnsi="Times New Roman"/>
          <w:sz w:val="28"/>
          <w:szCs w:val="28"/>
        </w:rPr>
        <w:t xml:space="preserve">гимнастика для глаз, </w:t>
      </w:r>
      <w:r w:rsidR="000B4ED7">
        <w:rPr>
          <w:rFonts w:ascii="Times New Roman" w:hAnsi="Times New Roman"/>
          <w:sz w:val="28"/>
          <w:szCs w:val="28"/>
        </w:rPr>
        <w:t xml:space="preserve">и </w:t>
      </w:r>
      <w:r w:rsidRPr="00D425E7">
        <w:rPr>
          <w:rFonts w:ascii="Times New Roman" w:hAnsi="Times New Roman"/>
          <w:sz w:val="28"/>
          <w:szCs w:val="28"/>
        </w:rPr>
        <w:t>для дыхания и. т. д.</w:t>
      </w:r>
    </w:p>
    <w:p w:rsidR="00D425E7" w:rsidRPr="00D425E7" w:rsidRDefault="00625CEB" w:rsidP="00D425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</w:t>
      </w:r>
      <w:r w:rsidR="00D425E7" w:rsidRPr="00D425E7">
        <w:rPr>
          <w:rFonts w:ascii="Times New Roman" w:hAnsi="Times New Roman"/>
          <w:sz w:val="28"/>
          <w:szCs w:val="28"/>
        </w:rPr>
        <w:t xml:space="preserve">анятия физкультурой с  мамой и папой доставляют детям </w:t>
      </w:r>
      <w:r>
        <w:rPr>
          <w:rFonts w:ascii="Times New Roman" w:hAnsi="Times New Roman"/>
          <w:sz w:val="28"/>
          <w:szCs w:val="28"/>
        </w:rPr>
        <w:t>ещё больше</w:t>
      </w:r>
      <w:r w:rsidR="00D425E7" w:rsidRPr="00D425E7">
        <w:rPr>
          <w:rFonts w:ascii="Times New Roman" w:hAnsi="Times New Roman"/>
          <w:sz w:val="28"/>
          <w:szCs w:val="28"/>
        </w:rPr>
        <w:t>е удовольствие.</w:t>
      </w:r>
    </w:p>
    <w:p w:rsidR="00D425E7" w:rsidRPr="00D425E7" w:rsidRDefault="00D425E7" w:rsidP="00D425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425E7">
        <w:rPr>
          <w:rFonts w:ascii="Times New Roman" w:hAnsi="Times New Roman"/>
          <w:color w:val="000000"/>
          <w:sz w:val="28"/>
          <w:szCs w:val="28"/>
        </w:rPr>
        <w:t>Больше двигайтесь, так как именно движения и физическая нагрузка помогает всегда быть на высоте: здоровыми, бодрыми, полными энергией и    хорошим настроением.</w:t>
      </w:r>
    </w:p>
    <w:p w:rsidR="0079354F" w:rsidRPr="00800C2D" w:rsidRDefault="0079354F" w:rsidP="00800C2D">
      <w:pPr>
        <w:spacing w:after="0"/>
        <w:ind w:firstLine="405"/>
        <w:jc w:val="both"/>
        <w:rPr>
          <w:rFonts w:ascii="Times New Roman" w:hAnsi="Times New Roman"/>
          <w:sz w:val="28"/>
          <w:szCs w:val="28"/>
        </w:rPr>
      </w:pPr>
      <w:r w:rsidRPr="00E67B30">
        <w:rPr>
          <w:rFonts w:ascii="Times New Roman" w:hAnsi="Times New Roman"/>
          <w:b/>
          <w:color w:val="000000"/>
          <w:sz w:val="28"/>
          <w:szCs w:val="28"/>
        </w:rPr>
        <w:lastRenderedPageBreak/>
        <w:t>Здоровье</w:t>
      </w:r>
      <w:r w:rsidRPr="00E51F2F">
        <w:rPr>
          <w:rFonts w:ascii="Times New Roman" w:hAnsi="Times New Roman"/>
          <w:color w:val="000000"/>
          <w:sz w:val="28"/>
          <w:szCs w:val="28"/>
        </w:rPr>
        <w:t xml:space="preserve"> детей во многом определяется вашим отношением к физическому воспитанию ребенка в семье. Большинство из вас, мы надеемся, готовы активно участвовать в физическом воспитании своих детей.</w:t>
      </w:r>
    </w:p>
    <w:p w:rsidR="00E67B30" w:rsidRPr="00F3563F" w:rsidRDefault="00E67B30" w:rsidP="008A5E07">
      <w:pPr>
        <w:shd w:val="clear" w:color="auto" w:fill="FFFFFF"/>
        <w:spacing w:after="0"/>
        <w:ind w:right="101" w:firstLine="360"/>
        <w:jc w:val="both"/>
        <w:rPr>
          <w:rFonts w:ascii="Times New Roman" w:hAnsi="Times New Roman"/>
          <w:sz w:val="28"/>
          <w:szCs w:val="28"/>
        </w:rPr>
      </w:pP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 xml:space="preserve">Всем родителям хочется, чтобы их ребенок рос здоровым, сильным и крепким. Однако не все знают, как этого добиться. И в результате дети, особенно дошкольники, часто болеют, растут </w:t>
      </w:r>
      <w:proofErr w:type="gramStart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слабыми</w:t>
      </w:r>
      <w:proofErr w:type="gramEnd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, физически плохо развитыми. К этому, к сожалению, привыкли как к своеобразной норме. Маленький значит слабый - считают родители, его надо охранять, защищать, оберегать, но защищают и оберегают малыша часто совсем не так как следует. Родители внимательно следят, чтобы ребенок не бегал слишком много и слишком быстро (вдруг вспотеет!), не прыгал (как бы не ушибся!), не лазал (а, если упадет?!), и, к сожалению, не очень задумываются о том, что их чрезмерная заботливость не делает ребенка здоровее. Они часто забывают, что ключ к успеху в укреплении здоровья детей -  в разумном физическом, воспитании.</w:t>
      </w:r>
      <w:r w:rsidRPr="00F3563F">
        <w:rPr>
          <w:rFonts w:ascii="Times New Roman" w:hAnsi="Times New Roman"/>
          <w:sz w:val="28"/>
          <w:szCs w:val="28"/>
        </w:rPr>
        <w:t xml:space="preserve"> </w:t>
      </w:r>
    </w:p>
    <w:p w:rsidR="00E67B30" w:rsidRPr="00F3563F" w:rsidRDefault="00E67B30" w:rsidP="008A5E07">
      <w:pPr>
        <w:shd w:val="clear" w:color="auto" w:fill="FFFFFF"/>
        <w:spacing w:after="0"/>
        <w:ind w:right="101" w:firstLine="360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Чем активнее работают мышцы, тем более жизнеспособен человек. Малоподвижные ленивцы долго не живут, и, наоборот, все долгожители</w:t>
      </w:r>
      <w:r w:rsidRPr="00F3563F">
        <w:rPr>
          <w:rFonts w:ascii="Times New Roman" w:hAnsi="Times New Roman"/>
          <w:sz w:val="28"/>
          <w:szCs w:val="28"/>
        </w:rPr>
        <w:t xml:space="preserve"> </w:t>
      </w: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деятельные, энергичные, подвижные люди.</w:t>
      </w:r>
      <w:r w:rsidRPr="00F3563F">
        <w:rPr>
          <w:rFonts w:ascii="Times New Roman" w:hAnsi="Times New Roman"/>
          <w:sz w:val="28"/>
          <w:szCs w:val="28"/>
        </w:rPr>
        <w:t xml:space="preserve"> </w:t>
      </w: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 xml:space="preserve">Нагружая мышечную систему, вы не только воспитываете ребенка </w:t>
      </w:r>
      <w:proofErr w:type="gramStart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сильным</w:t>
      </w:r>
      <w:proofErr w:type="gramEnd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 xml:space="preserve"> и ловким, но и развиваете его сердце, легкие, все внутренние органы. Бег, например, заставляет быстрее биться сердце. Естественно, </w:t>
      </w:r>
      <w:proofErr w:type="gramStart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гораздо большим</w:t>
      </w:r>
      <w:proofErr w:type="gramEnd"/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 xml:space="preserve"> напряжением в это время, работают легкие, почки, печень, так как усиливаются обменные процессы. Таким образом, включение скелетно-мышечной системы в напряженную работу ведет к совершенствованию всех органов и систем, к созданию тех резервов мощности и прочности организма, которые и определяют меру здоровья.</w:t>
      </w:r>
    </w:p>
    <w:p w:rsidR="00E67B30" w:rsidRPr="00F3563F" w:rsidRDefault="00E67B30" w:rsidP="00E67B30">
      <w:pPr>
        <w:shd w:val="clear" w:color="auto" w:fill="FFFFFF"/>
        <w:spacing w:after="0"/>
        <w:ind w:right="101" w:firstLine="360"/>
        <w:jc w:val="both"/>
        <w:rPr>
          <w:rFonts w:ascii="Times New Roman" w:hAnsi="Times New Roman"/>
          <w:sz w:val="28"/>
          <w:szCs w:val="28"/>
        </w:rPr>
      </w:pP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 xml:space="preserve">Движение </w:t>
      </w:r>
      <w:r w:rsidR="00800C2D">
        <w:rPr>
          <w:rFonts w:ascii="Times New Roman" w:hAnsi="Times New Roman"/>
          <w:color w:val="000000"/>
          <w:spacing w:val="8"/>
          <w:sz w:val="28"/>
          <w:szCs w:val="28"/>
        </w:rPr>
        <w:t xml:space="preserve">- </w:t>
      </w:r>
      <w:r w:rsidRPr="00F3563F">
        <w:rPr>
          <w:rFonts w:ascii="Times New Roman" w:hAnsi="Times New Roman"/>
          <w:color w:val="000000"/>
          <w:spacing w:val="8"/>
          <w:sz w:val="28"/>
          <w:szCs w:val="28"/>
        </w:rPr>
        <w:t>это путь не только к здоровью,  но и  к развитию интеллекта. Движения, особенно пальцев рук, стимулируют развитие.</w:t>
      </w:r>
    </w:p>
    <w:p w:rsidR="00800C2D" w:rsidRDefault="00800C2D" w:rsidP="00D86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E07" w:rsidRDefault="009908E2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40</w:t>
      </w:r>
      <w:r w:rsidR="008A5E07" w:rsidRPr="008A5E0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sz w:val="28"/>
          <w:szCs w:val="28"/>
        </w:rPr>
        <w:t xml:space="preserve"> </w:t>
      </w:r>
      <w:r w:rsidR="00D86DF7" w:rsidRPr="00800C2D">
        <w:rPr>
          <w:rFonts w:ascii="Times New Roman" w:hAnsi="Times New Roman"/>
          <w:sz w:val="28"/>
          <w:szCs w:val="28"/>
        </w:rPr>
        <w:t xml:space="preserve">Физическое здоровье в значительной мере зависит от психического состояния, т. е. нормального эмоционального, поведенческого и социального самочувствия. </w:t>
      </w:r>
    </w:p>
    <w:p w:rsidR="009B7B37" w:rsidRDefault="009B7B37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41</w:t>
      </w:r>
      <w:r w:rsidRPr="008A5E0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D88" w:rsidRPr="00691D88" w:rsidRDefault="00691D88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sz w:val="28"/>
          <w:szCs w:val="28"/>
        </w:rPr>
        <w:t>Прикоснись ко мне добротой</w:t>
      </w:r>
    </w:p>
    <w:p w:rsidR="00691D88" w:rsidRPr="00691D88" w:rsidRDefault="00691D88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sz w:val="28"/>
          <w:szCs w:val="28"/>
        </w:rPr>
        <w:t>Как целебной живой водой</w:t>
      </w:r>
    </w:p>
    <w:p w:rsidR="00691D88" w:rsidRPr="00691D88" w:rsidRDefault="00691D88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sz w:val="28"/>
          <w:szCs w:val="28"/>
        </w:rPr>
        <w:t>И болезни смоет волной</w:t>
      </w:r>
    </w:p>
    <w:p w:rsidR="00691D88" w:rsidRPr="00691D88" w:rsidRDefault="00691D88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sz w:val="28"/>
          <w:szCs w:val="28"/>
        </w:rPr>
        <w:t>И печаль обойдёт стороной</w:t>
      </w:r>
    </w:p>
    <w:p w:rsidR="00691D88" w:rsidRPr="00691D88" w:rsidRDefault="00691D88" w:rsidP="0069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sz w:val="28"/>
          <w:szCs w:val="28"/>
        </w:rPr>
        <w:t>Озарится душа красотой</w:t>
      </w:r>
    </w:p>
    <w:p w:rsidR="00D86DF7" w:rsidRPr="00800C2D" w:rsidRDefault="009B7B37" w:rsidP="008A5E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лайд 42</w:t>
      </w:r>
      <w:r w:rsidR="008A5E07" w:rsidRPr="008A5E0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A5E07">
        <w:rPr>
          <w:rFonts w:ascii="Times New Roman" w:hAnsi="Times New Roman"/>
          <w:sz w:val="28"/>
          <w:szCs w:val="28"/>
        </w:rPr>
        <w:t xml:space="preserve"> </w:t>
      </w:r>
      <w:r w:rsidR="00D86DF7" w:rsidRPr="00800C2D">
        <w:rPr>
          <w:rFonts w:ascii="Times New Roman" w:hAnsi="Times New Roman"/>
          <w:sz w:val="28"/>
          <w:szCs w:val="28"/>
        </w:rPr>
        <w:t>Чтобы сохранить психическое здоровье, нужно:</w:t>
      </w:r>
    </w:p>
    <w:p w:rsidR="00D86DF7" w:rsidRPr="00800C2D" w:rsidRDefault="00D86DF7" w:rsidP="00800C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00C2D">
        <w:rPr>
          <w:rFonts w:ascii="Times New Roman" w:hAnsi="Times New Roman"/>
          <w:sz w:val="28"/>
          <w:szCs w:val="28"/>
        </w:rPr>
        <w:lastRenderedPageBreak/>
        <w:t>• поддерживать у ребенка положительную самооценку — он должен быть уверен: родители любят его и гордятся им;</w:t>
      </w:r>
    </w:p>
    <w:p w:rsidR="00D86DF7" w:rsidRPr="00800C2D" w:rsidRDefault="00D86DF7" w:rsidP="00800C2D">
      <w:pPr>
        <w:shd w:val="clear" w:color="auto" w:fill="FFFFFF"/>
        <w:tabs>
          <w:tab w:val="left" w:pos="5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C2D">
        <w:rPr>
          <w:rFonts w:ascii="Times New Roman" w:hAnsi="Times New Roman"/>
          <w:sz w:val="28"/>
          <w:szCs w:val="28"/>
        </w:rPr>
        <w:t>• содействовать эмоциональному благополучию:</w:t>
      </w:r>
      <w:r w:rsidRPr="00800C2D">
        <w:rPr>
          <w:rFonts w:ascii="Times New Roman" w:hAnsi="Times New Roman"/>
          <w:sz w:val="28"/>
          <w:szCs w:val="28"/>
        </w:rPr>
        <w:tab/>
      </w:r>
      <w:r w:rsidR="00800C2D">
        <w:rPr>
          <w:rFonts w:ascii="Times New Roman" w:hAnsi="Times New Roman"/>
          <w:sz w:val="28"/>
          <w:szCs w:val="28"/>
        </w:rPr>
        <w:t xml:space="preserve"> </w:t>
      </w:r>
      <w:r w:rsidRPr="00800C2D">
        <w:rPr>
          <w:rFonts w:ascii="Times New Roman" w:hAnsi="Times New Roman"/>
          <w:sz w:val="28"/>
          <w:szCs w:val="28"/>
        </w:rPr>
        <w:t>оно помогает преодолевать препятствия, управлять своими чувствами;</w:t>
      </w:r>
    </w:p>
    <w:p w:rsidR="00D86DF7" w:rsidRPr="00800C2D" w:rsidRDefault="00D86DF7" w:rsidP="00800C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00C2D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800C2D">
        <w:rPr>
          <w:rFonts w:ascii="Times New Roman" w:hAnsi="Times New Roman"/>
          <w:sz w:val="28"/>
          <w:szCs w:val="28"/>
        </w:rPr>
        <w:t>помогать ребенку осознавать</w:t>
      </w:r>
      <w:proofErr w:type="gramEnd"/>
      <w:r w:rsidRPr="00800C2D">
        <w:rPr>
          <w:rFonts w:ascii="Times New Roman" w:hAnsi="Times New Roman"/>
          <w:sz w:val="28"/>
          <w:szCs w:val="28"/>
        </w:rPr>
        <w:t xml:space="preserve"> свои эмоции и контролировать их, обсуждать свои чувства (это поможет ему установить хорошие</w:t>
      </w:r>
      <w:r w:rsidR="00800C2D">
        <w:rPr>
          <w:rFonts w:ascii="Times New Roman" w:hAnsi="Times New Roman"/>
          <w:sz w:val="28"/>
          <w:szCs w:val="28"/>
        </w:rPr>
        <w:t xml:space="preserve"> взаимоотношения с окружающими)</w:t>
      </w:r>
      <w:r w:rsidRPr="00800C2D">
        <w:rPr>
          <w:rFonts w:ascii="Times New Roman" w:hAnsi="Times New Roman"/>
          <w:sz w:val="28"/>
          <w:szCs w:val="28"/>
        </w:rPr>
        <w:t>;</w:t>
      </w:r>
    </w:p>
    <w:p w:rsidR="00D86DF7" w:rsidRPr="00800C2D" w:rsidRDefault="00D86DF7" w:rsidP="00800C2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00C2D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800C2D">
        <w:rPr>
          <w:rFonts w:ascii="Times New Roman" w:hAnsi="Times New Roman"/>
          <w:sz w:val="28"/>
          <w:szCs w:val="28"/>
        </w:rPr>
        <w:t>помогать ребенку управлять</w:t>
      </w:r>
      <w:proofErr w:type="gramEnd"/>
      <w:r w:rsidRPr="00800C2D">
        <w:rPr>
          <w:rFonts w:ascii="Times New Roman" w:hAnsi="Times New Roman"/>
          <w:sz w:val="28"/>
          <w:szCs w:val="28"/>
        </w:rPr>
        <w:t xml:space="preserve"> своим временем, поведением, предоставлять ему право выбирать и планировать собственные дела и действия.</w:t>
      </w:r>
    </w:p>
    <w:p w:rsidR="00D86DF7" w:rsidRDefault="00D86DF7" w:rsidP="002127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381D">
        <w:rPr>
          <w:rFonts w:ascii="Times New Roman" w:hAnsi="Times New Roman"/>
          <w:sz w:val="28"/>
          <w:szCs w:val="28"/>
        </w:rPr>
        <w:t>Обстанов</w:t>
      </w:r>
      <w:r>
        <w:rPr>
          <w:rFonts w:ascii="Times New Roman" w:hAnsi="Times New Roman"/>
          <w:sz w:val="28"/>
          <w:szCs w:val="28"/>
        </w:rPr>
        <w:t>ка, в которой воспитывается ребе</w:t>
      </w:r>
      <w:r w:rsidRPr="003E381D">
        <w:rPr>
          <w:rFonts w:ascii="Times New Roman" w:hAnsi="Times New Roman"/>
          <w:sz w:val="28"/>
          <w:szCs w:val="28"/>
        </w:rPr>
        <w:t>нок, оказывает огромное влияние на его психическое и физическое здоровье.</w:t>
      </w:r>
      <w:r>
        <w:rPr>
          <w:rFonts w:ascii="Times New Roman" w:hAnsi="Times New Roman"/>
          <w:sz w:val="28"/>
          <w:szCs w:val="28"/>
        </w:rPr>
        <w:t xml:space="preserve"> В комфортной среде развитие иде</w:t>
      </w:r>
      <w:r w:rsidRPr="003E381D">
        <w:rPr>
          <w:rFonts w:ascii="Times New Roman" w:hAnsi="Times New Roman"/>
          <w:sz w:val="28"/>
          <w:szCs w:val="28"/>
        </w:rPr>
        <w:t>т быстрее и га</w:t>
      </w:r>
      <w:r>
        <w:rPr>
          <w:rFonts w:ascii="Times New Roman" w:hAnsi="Times New Roman"/>
          <w:sz w:val="28"/>
          <w:szCs w:val="28"/>
        </w:rPr>
        <w:t>рмоничнее, и наоборот, если ребенок расте</w:t>
      </w:r>
      <w:r w:rsidRPr="003E381D">
        <w:rPr>
          <w:rFonts w:ascii="Times New Roman" w:hAnsi="Times New Roman"/>
          <w:sz w:val="28"/>
          <w:szCs w:val="28"/>
        </w:rPr>
        <w:t xml:space="preserve">т в  неблагоприятной среде, где присутствует агрессия, злость, страх, он заражается этими негативными эмоциями, что приводит к задержанию развития. </w:t>
      </w:r>
    </w:p>
    <w:p w:rsidR="00D86DF7" w:rsidRPr="003E381D" w:rsidRDefault="00D86DF7" w:rsidP="00D86DF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381D">
        <w:rPr>
          <w:rFonts w:ascii="Times New Roman" w:hAnsi="Times New Roman"/>
          <w:sz w:val="28"/>
          <w:szCs w:val="28"/>
        </w:rPr>
        <w:t>Открою вам главный секрет - мудрость воспитания заключается в соблюдении баланса между запретами и разрешениями.</w:t>
      </w:r>
    </w:p>
    <w:p w:rsidR="003D7175" w:rsidRDefault="003D7175" w:rsidP="003D717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D7175">
        <w:rPr>
          <w:rFonts w:ascii="Times New Roman" w:hAnsi="Times New Roman"/>
          <w:b/>
          <w:color w:val="000000"/>
          <w:sz w:val="28"/>
          <w:szCs w:val="28"/>
        </w:rPr>
        <w:t>Итак, п</w:t>
      </w:r>
      <w:r w:rsidR="00D86DF7" w:rsidRPr="003D7175">
        <w:rPr>
          <w:rFonts w:ascii="Times New Roman" w:hAnsi="Times New Roman"/>
          <w:b/>
          <w:color w:val="000000"/>
          <w:sz w:val="28"/>
          <w:szCs w:val="28"/>
        </w:rPr>
        <w:t>очему</w:t>
      </w:r>
      <w:r w:rsidR="00D86DF7" w:rsidRPr="00D86DF7">
        <w:rPr>
          <w:rFonts w:ascii="Times New Roman" w:hAnsi="Times New Roman"/>
          <w:b/>
          <w:color w:val="000000"/>
          <w:sz w:val="28"/>
          <w:szCs w:val="28"/>
        </w:rPr>
        <w:t xml:space="preserve"> ребено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се-таки </w:t>
      </w:r>
      <w:r w:rsidR="00D86DF7" w:rsidRPr="00D86DF7">
        <w:rPr>
          <w:rFonts w:ascii="Times New Roman" w:hAnsi="Times New Roman"/>
          <w:b/>
          <w:color w:val="000000"/>
          <w:sz w:val="28"/>
          <w:szCs w:val="28"/>
        </w:rPr>
        <w:t>болеет?</w:t>
      </w:r>
      <w:r w:rsidR="00D86DF7" w:rsidRPr="00D86D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7175" w:rsidRDefault="00D86DF7" w:rsidP="003D717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6DF7">
        <w:rPr>
          <w:rFonts w:ascii="Times New Roman" w:hAnsi="Times New Roman"/>
          <w:color w:val="000000"/>
          <w:sz w:val="28"/>
          <w:szCs w:val="28"/>
        </w:rPr>
        <w:t xml:space="preserve">Можно подвести итог, что основными причинами заболеваемости  детей являются: неполноценное питание, </w:t>
      </w:r>
      <w:r w:rsidR="00625CEB">
        <w:rPr>
          <w:rFonts w:ascii="Times New Roman" w:hAnsi="Times New Roman"/>
          <w:color w:val="000000"/>
          <w:sz w:val="28"/>
          <w:szCs w:val="28"/>
        </w:rPr>
        <w:t xml:space="preserve">недостаточная двигательная активность детей, </w:t>
      </w:r>
      <w:r w:rsidRPr="00D86DF7">
        <w:rPr>
          <w:rFonts w:ascii="Times New Roman" w:hAnsi="Times New Roman"/>
          <w:color w:val="000000"/>
          <w:sz w:val="28"/>
          <w:szCs w:val="28"/>
        </w:rPr>
        <w:t>недостаточное пребывание детей на свежем воздухе, неумение проводить профилактические мероприятия по оздоровлению детей.</w:t>
      </w:r>
    </w:p>
    <w:p w:rsidR="003D7175" w:rsidRDefault="00284947" w:rsidP="00C7430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лайд 43</w:t>
      </w:r>
      <w:r w:rsidR="00C7430F" w:rsidRPr="00C7430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  <w:r w:rsidR="00C7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DF7" w:rsidRPr="00E51F2F">
        <w:rPr>
          <w:rFonts w:ascii="Times New Roman" w:hAnsi="Times New Roman"/>
          <w:color w:val="000000"/>
          <w:sz w:val="28"/>
          <w:szCs w:val="28"/>
        </w:rPr>
        <w:t>Мы все хотим, чтобы наши дети росли здоровыми и счастливыми, но только желать и при этом ничего не делать, результата не получишь. Надо начинать с самих себя.  </w:t>
      </w:r>
    </w:p>
    <w:p w:rsidR="00D86DF7" w:rsidRPr="00E51F2F" w:rsidRDefault="00284947" w:rsidP="00C7430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лайд 44</w:t>
      </w:r>
      <w:r w:rsidR="00C7430F" w:rsidRPr="00C7430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  <w:r w:rsidR="00C7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DF7" w:rsidRPr="00E51F2F">
        <w:rPr>
          <w:rFonts w:ascii="Times New Roman" w:hAnsi="Times New Roman"/>
          <w:color w:val="000000"/>
          <w:sz w:val="28"/>
          <w:szCs w:val="28"/>
        </w:rPr>
        <w:t>А большими соратниками в этом деле вам могут стать ваши дети. Мы с вами стали меньше общаться с ними, заменяя общение просмотром телепередач и игрой в компьютер, забывает и пренебрегает самыми простыми формами оздоровления – утренняя гимнастика, пешие прогулки, закаливание, активный отдых (ходьба на лыжах, коньки, бег, оздоровительная ходьба, плавание и т.д.)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b/>
          <w:i/>
          <w:iCs/>
          <w:sz w:val="28"/>
          <w:szCs w:val="28"/>
        </w:rPr>
      </w:pPr>
      <w:r w:rsidRPr="00691D88">
        <w:rPr>
          <w:rFonts w:ascii="Times New Roman" w:hAnsi="Times New Roman"/>
          <w:b/>
          <w:i/>
          <w:iCs/>
          <w:sz w:val="28"/>
          <w:szCs w:val="28"/>
        </w:rPr>
        <w:t>Игра “Неоконченные предложения”</w:t>
      </w:r>
    </w:p>
    <w:p w:rsidR="00691D88" w:rsidRP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 w:rsidRPr="00691D88">
        <w:rPr>
          <w:rFonts w:ascii="Times New Roman" w:hAnsi="Times New Roman"/>
          <w:iCs/>
          <w:sz w:val="28"/>
          <w:szCs w:val="28"/>
        </w:rPr>
        <w:t>Родители стоят в кругу, передают по цепочке куклу и произносят предложения: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й ребёнок будет здоров, если будет … каждый день делать гимнастику.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й ребёнок будет здоров, если будет … соблюдать правила личной гигиены.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й ребёнок будет здоров, если будет … заниматься физкультурой.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й ребёнок будет здоров, если будет … соблюдать режим дня.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й ребёнок будет здоров, если будет … правильно и вовремя питаться и т.д.</w:t>
      </w:r>
    </w:p>
    <w:p w:rsidR="00691D88" w:rsidRDefault="00691D88" w:rsidP="00691D88">
      <w:pPr>
        <w:pStyle w:val="a5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хотите быть здоровыми, проявите волю и терпение. Наше здоровье зависит от нас самих.</w:t>
      </w:r>
    </w:p>
    <w:p w:rsidR="00691D88" w:rsidRDefault="0079354F" w:rsidP="00691D88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D86DF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.</w:t>
      </w:r>
    </w:p>
    <w:p w:rsidR="0079354F" w:rsidRPr="003D7175" w:rsidRDefault="0079354F" w:rsidP="00691D88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D86DF7">
        <w:rPr>
          <w:rFonts w:ascii="Times New Roman" w:hAnsi="Times New Roman"/>
          <w:color w:val="000000"/>
          <w:sz w:val="28"/>
          <w:szCs w:val="28"/>
        </w:rPr>
        <w:t xml:space="preserve">В завершении нашей встречи хочется выразить вам благодарность за участие, за то, что вы нашли время прийти на нашу встречу. Пусть будут счастливыми и долгими годы вашей жизни, полной любви к своим детям. Вы очень им нужны. </w:t>
      </w:r>
    </w:p>
    <w:p w:rsidR="00B50763" w:rsidRPr="007A6524" w:rsidRDefault="00B50763" w:rsidP="007F4383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A6524">
        <w:rPr>
          <w:rFonts w:ascii="Times New Roman" w:hAnsi="Times New Roman"/>
          <w:sz w:val="28"/>
          <w:szCs w:val="28"/>
        </w:rPr>
        <w:t xml:space="preserve">Мы уверены, </w:t>
      </w:r>
      <w:r w:rsidR="007A6524">
        <w:rPr>
          <w:rFonts w:ascii="Times New Roman" w:hAnsi="Times New Roman"/>
          <w:sz w:val="28"/>
          <w:szCs w:val="28"/>
        </w:rPr>
        <w:t xml:space="preserve">что </w:t>
      </w:r>
      <w:r w:rsidRPr="007A6524">
        <w:rPr>
          <w:rFonts w:ascii="Times New Roman" w:hAnsi="Times New Roman"/>
          <w:sz w:val="28"/>
          <w:szCs w:val="28"/>
        </w:rPr>
        <w:t xml:space="preserve">наши практические советы и рекомендации помогут вам растить детей </w:t>
      </w:r>
      <w:proofErr w:type="gramStart"/>
      <w:r w:rsidRPr="007A6524">
        <w:rPr>
          <w:rFonts w:ascii="Times New Roman" w:hAnsi="Times New Roman"/>
          <w:sz w:val="28"/>
          <w:szCs w:val="28"/>
        </w:rPr>
        <w:t>здоровыми</w:t>
      </w:r>
      <w:proofErr w:type="gramEnd"/>
      <w:r w:rsidRPr="007A6524">
        <w:rPr>
          <w:rFonts w:ascii="Times New Roman" w:hAnsi="Times New Roman"/>
          <w:sz w:val="28"/>
          <w:szCs w:val="28"/>
        </w:rPr>
        <w:t>, крепкими и успешными!</w:t>
      </w:r>
    </w:p>
    <w:p w:rsidR="0079354F" w:rsidRPr="007A6524" w:rsidRDefault="0079354F" w:rsidP="007A652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1A3370" w:rsidRDefault="001A3370" w:rsidP="007A65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370" w:rsidRDefault="001A3370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455" w:rsidRPr="00996707" w:rsidRDefault="00DC0455" w:rsidP="00D73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3FC" w:rsidRDefault="007313FC" w:rsidP="007313FC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84099" w:rsidRPr="00D736E0" w:rsidRDefault="00984099" w:rsidP="00D736E0">
      <w:pPr>
        <w:spacing w:after="0"/>
        <w:jc w:val="both"/>
        <w:rPr>
          <w:rFonts w:ascii="Times New Roman" w:hAnsi="Times New Roman"/>
        </w:rPr>
      </w:pPr>
    </w:p>
    <w:sectPr w:rsidR="00984099" w:rsidRPr="00D736E0" w:rsidSect="0098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CF8"/>
    <w:multiLevelType w:val="hybridMultilevel"/>
    <w:tmpl w:val="07E89C7C"/>
    <w:lvl w:ilvl="0" w:tplc="ACAA83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C49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64A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9877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6E8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C50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BE00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361E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C4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045E47"/>
    <w:multiLevelType w:val="hybridMultilevel"/>
    <w:tmpl w:val="AB823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2C378B"/>
    <w:multiLevelType w:val="hybridMultilevel"/>
    <w:tmpl w:val="FDA4471C"/>
    <w:lvl w:ilvl="0" w:tplc="7EB0CD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701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4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707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4E5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0D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E6C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434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D8F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417631"/>
    <w:multiLevelType w:val="hybridMultilevel"/>
    <w:tmpl w:val="F810160E"/>
    <w:lvl w:ilvl="0" w:tplc="86F62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626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C07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34D9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C80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E43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87C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5239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EA6090"/>
    <w:multiLevelType w:val="hybridMultilevel"/>
    <w:tmpl w:val="B654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E785B"/>
    <w:multiLevelType w:val="hybridMultilevel"/>
    <w:tmpl w:val="C442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C7E56"/>
    <w:multiLevelType w:val="hybridMultilevel"/>
    <w:tmpl w:val="E78A2118"/>
    <w:lvl w:ilvl="0" w:tplc="FF3E8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912B2"/>
    <w:multiLevelType w:val="hybridMultilevel"/>
    <w:tmpl w:val="6B04E68C"/>
    <w:lvl w:ilvl="0" w:tplc="32B2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14154"/>
    <w:multiLevelType w:val="hybridMultilevel"/>
    <w:tmpl w:val="03368030"/>
    <w:lvl w:ilvl="0" w:tplc="356A6D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06B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600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80F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29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E2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362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687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040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770275"/>
    <w:multiLevelType w:val="hybridMultilevel"/>
    <w:tmpl w:val="EDF0BC60"/>
    <w:lvl w:ilvl="0" w:tplc="4EE8B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6D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F6D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66D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89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1C26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A4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74C2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BAFD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59C0689"/>
    <w:multiLevelType w:val="hybridMultilevel"/>
    <w:tmpl w:val="DB1C61FE"/>
    <w:lvl w:ilvl="0" w:tplc="D332D5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0F4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5CD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E1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A9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4E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8E5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0AB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A4E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0E6EC6"/>
    <w:multiLevelType w:val="hybridMultilevel"/>
    <w:tmpl w:val="E6B201EC"/>
    <w:lvl w:ilvl="0" w:tplc="99E8E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1CC9"/>
    <w:multiLevelType w:val="hybridMultilevel"/>
    <w:tmpl w:val="C576E45A"/>
    <w:lvl w:ilvl="0" w:tplc="EA58E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D079D"/>
    <w:multiLevelType w:val="hybridMultilevel"/>
    <w:tmpl w:val="BE78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64D22"/>
    <w:multiLevelType w:val="hybridMultilevel"/>
    <w:tmpl w:val="A3B616CC"/>
    <w:lvl w:ilvl="0" w:tplc="1534C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AC5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F03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185E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00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8F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5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8D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141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6E0"/>
    <w:rsid w:val="000078E1"/>
    <w:rsid w:val="000B4ED7"/>
    <w:rsid w:val="000C7B57"/>
    <w:rsid w:val="000E1ABC"/>
    <w:rsid w:val="00113AAA"/>
    <w:rsid w:val="00183266"/>
    <w:rsid w:val="00191AFA"/>
    <w:rsid w:val="001A3370"/>
    <w:rsid w:val="001B7F6B"/>
    <w:rsid w:val="001D4646"/>
    <w:rsid w:val="001F0CEA"/>
    <w:rsid w:val="00212717"/>
    <w:rsid w:val="00264047"/>
    <w:rsid w:val="00284947"/>
    <w:rsid w:val="002C4A70"/>
    <w:rsid w:val="00302F6E"/>
    <w:rsid w:val="00337445"/>
    <w:rsid w:val="003D7175"/>
    <w:rsid w:val="003E381D"/>
    <w:rsid w:val="003F1456"/>
    <w:rsid w:val="00433D18"/>
    <w:rsid w:val="00493B14"/>
    <w:rsid w:val="004B29D5"/>
    <w:rsid w:val="004C2DEE"/>
    <w:rsid w:val="004E04E6"/>
    <w:rsid w:val="004E3FD0"/>
    <w:rsid w:val="00510BD8"/>
    <w:rsid w:val="00537E24"/>
    <w:rsid w:val="005579AE"/>
    <w:rsid w:val="005771F0"/>
    <w:rsid w:val="00583CD7"/>
    <w:rsid w:val="005F7F0A"/>
    <w:rsid w:val="00625CEB"/>
    <w:rsid w:val="00627A9D"/>
    <w:rsid w:val="0065073A"/>
    <w:rsid w:val="00665E6A"/>
    <w:rsid w:val="00671786"/>
    <w:rsid w:val="006804A8"/>
    <w:rsid w:val="00691D88"/>
    <w:rsid w:val="007313FC"/>
    <w:rsid w:val="0079354F"/>
    <w:rsid w:val="007A6524"/>
    <w:rsid w:val="007C59ED"/>
    <w:rsid w:val="007F4383"/>
    <w:rsid w:val="00800C2D"/>
    <w:rsid w:val="0080299B"/>
    <w:rsid w:val="00881D5F"/>
    <w:rsid w:val="008A5E07"/>
    <w:rsid w:val="008E04FC"/>
    <w:rsid w:val="008E10B3"/>
    <w:rsid w:val="00900E65"/>
    <w:rsid w:val="009034F1"/>
    <w:rsid w:val="009439CD"/>
    <w:rsid w:val="00984099"/>
    <w:rsid w:val="009908E2"/>
    <w:rsid w:val="009913EF"/>
    <w:rsid w:val="00993C16"/>
    <w:rsid w:val="00996707"/>
    <w:rsid w:val="009B7B37"/>
    <w:rsid w:val="009C7D84"/>
    <w:rsid w:val="009D0663"/>
    <w:rsid w:val="00A253CF"/>
    <w:rsid w:val="00A44CDE"/>
    <w:rsid w:val="00A56295"/>
    <w:rsid w:val="00A62F87"/>
    <w:rsid w:val="00AD4B5B"/>
    <w:rsid w:val="00B00B27"/>
    <w:rsid w:val="00B229F5"/>
    <w:rsid w:val="00B434F0"/>
    <w:rsid w:val="00B50763"/>
    <w:rsid w:val="00BB2638"/>
    <w:rsid w:val="00C708B0"/>
    <w:rsid w:val="00C7430F"/>
    <w:rsid w:val="00CF167F"/>
    <w:rsid w:val="00D004D7"/>
    <w:rsid w:val="00D106F7"/>
    <w:rsid w:val="00D15CAF"/>
    <w:rsid w:val="00D425E7"/>
    <w:rsid w:val="00D45388"/>
    <w:rsid w:val="00D736E0"/>
    <w:rsid w:val="00D86DF7"/>
    <w:rsid w:val="00D87754"/>
    <w:rsid w:val="00D90CF8"/>
    <w:rsid w:val="00DA48DB"/>
    <w:rsid w:val="00DA52AA"/>
    <w:rsid w:val="00DC0455"/>
    <w:rsid w:val="00DD4FE3"/>
    <w:rsid w:val="00E37792"/>
    <w:rsid w:val="00E44D06"/>
    <w:rsid w:val="00E64F05"/>
    <w:rsid w:val="00E67B30"/>
    <w:rsid w:val="00EA28A4"/>
    <w:rsid w:val="00EE2304"/>
    <w:rsid w:val="00F934CF"/>
    <w:rsid w:val="00FB624B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908E2"/>
  </w:style>
  <w:style w:type="paragraph" w:styleId="a5">
    <w:name w:val="No Spacing"/>
    <w:uiPriority w:val="1"/>
    <w:qFormat/>
    <w:rsid w:val="00691D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1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6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0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3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9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D738-2E98-49CB-A81C-298480D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8</cp:revision>
  <cp:lastPrinted>2014-03-17T20:49:00Z</cp:lastPrinted>
  <dcterms:created xsi:type="dcterms:W3CDTF">2013-03-12T11:06:00Z</dcterms:created>
  <dcterms:modified xsi:type="dcterms:W3CDTF">2015-05-13T17:20:00Z</dcterms:modified>
</cp:coreProperties>
</file>